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7735" w14:textId="77777777" w:rsidR="00FC63A4" w:rsidRPr="00FC63A4" w:rsidRDefault="00FC63A4" w:rsidP="00FC63A4">
      <w:pPr>
        <w:pStyle w:val="a"/>
        <w:spacing w:after="240"/>
        <w:ind w:left="0"/>
        <w:contextualSpacing/>
        <w:jc w:val="center"/>
        <w:rPr>
          <w:szCs w:val="28"/>
        </w:rPr>
      </w:pPr>
      <w:proofErr w:type="spellStart"/>
      <w:r w:rsidRPr="00FC63A4">
        <w:rPr>
          <w:szCs w:val="28"/>
        </w:rPr>
        <w:t>Министерство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науки</w:t>
      </w:r>
      <w:proofErr w:type="spellEnd"/>
      <w:r w:rsidRPr="00FC63A4">
        <w:rPr>
          <w:szCs w:val="28"/>
        </w:rPr>
        <w:t xml:space="preserve"> </w:t>
      </w:r>
      <w:r w:rsidRPr="00FC63A4">
        <w:rPr>
          <w:szCs w:val="28"/>
          <w:lang w:val="ru-RU"/>
        </w:rPr>
        <w:t xml:space="preserve">и высшего образования </w:t>
      </w:r>
      <w:proofErr w:type="spellStart"/>
      <w:r w:rsidRPr="00FC63A4">
        <w:rPr>
          <w:szCs w:val="28"/>
        </w:rPr>
        <w:t>Российской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Федерации</w:t>
      </w:r>
      <w:proofErr w:type="spellEnd"/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proofErr w:type="spellStart"/>
      <w:r w:rsidRPr="00FC63A4">
        <w:rPr>
          <w:szCs w:val="28"/>
        </w:rPr>
        <w:t>Федерально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государственно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бюджетно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образовательно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учреждени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высшего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образования</w:t>
      </w:r>
      <w:proofErr w:type="spellEnd"/>
    </w:p>
    <w:p w14:paraId="02EA0C9E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7F2AD23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3E90A35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972B6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CF299B0" w14:textId="77777777" w:rsidR="00FC63A4" w:rsidRPr="00FC63A4" w:rsidRDefault="00FC63A4" w:rsidP="00FC63A4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EF29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D7C3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168369BC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A7BFF4D" w14:textId="77777777" w:rsid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11FE1B0C" w14:textId="77777777" w:rsidR="00FC63A4" w:rsidRDefault="00FC63A4" w:rsidP="00FC63A4">
      <w:pPr>
        <w:pStyle w:val="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2201A">
        <w:rPr>
          <w:color w:val="000009"/>
          <w:sz w:val="28"/>
        </w:rPr>
        <w:t>16</w:t>
      </w:r>
    </w:p>
    <w:p w14:paraId="5C604851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324AA" w14:textId="77777777" w:rsidR="00FC63A4" w:rsidRPr="00FC63A4" w:rsidRDefault="00FC63A4" w:rsidP="00FC63A4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627468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18B44A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5FC9541F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49AD0FE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 А. С. </w:t>
      </w:r>
      <w:proofErr w:type="spellStart"/>
      <w:r w:rsidRPr="00FC63A4">
        <w:rPr>
          <w:rFonts w:ascii="Times New Roman" w:hAnsi="Times New Roman" w:cs="Times New Roman"/>
          <w:sz w:val="28"/>
          <w:szCs w:val="28"/>
        </w:rPr>
        <w:t>Смакотина</w:t>
      </w:r>
      <w:proofErr w:type="spellEnd"/>
    </w:p>
    <w:p w14:paraId="0F485801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</w:t>
      </w:r>
      <w:r w:rsidR="00BE263A">
        <w:rPr>
          <w:rFonts w:ascii="Times New Roman" w:hAnsi="Times New Roman" w:cs="Times New Roman"/>
          <w:sz w:val="28"/>
          <w:szCs w:val="28"/>
        </w:rPr>
        <w:t>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64E997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622DC7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30832906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32C99D3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 w:rsidR="00BE263A"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263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18FEF" w14:textId="77777777" w:rsidR="00FC63A4" w:rsidRPr="00FC63A4" w:rsidRDefault="00BE263A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</w:t>
      </w:r>
      <w:r w:rsidR="00FC63A4"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01BCA2D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7C7AF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46C47" w14:textId="77777777" w:rsidR="00733197" w:rsidRDefault="00FC63A4" w:rsidP="00BE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BE263A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AB0A3" w14:textId="77777777" w:rsidR="004D0B23" w:rsidRPr="004D0B23" w:rsidRDefault="004D0B23" w:rsidP="004D0B2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1CDDF0" w14:textId="7B859374" w:rsidR="00B32CAB" w:rsidRPr="00B32CAB" w:rsidRDefault="004D0B23" w:rsidP="00B32CAB">
          <w:pPr>
            <w:pStyle w:val="TOC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32C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B341A" w14:textId="24BF1AA8" w:rsidR="00B32CAB" w:rsidRPr="00B32CAB" w:rsidRDefault="00475FDA" w:rsidP="00B32CAB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32C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«Компас 3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AA335" w14:textId="192966F4" w:rsidR="00B32CAB" w:rsidRPr="00B32CAB" w:rsidRDefault="00475FDA" w:rsidP="00B32CAB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41953" w14:textId="62FA05AA" w:rsidR="00B32CAB" w:rsidRPr="00B32CAB" w:rsidRDefault="00475FDA" w:rsidP="00B32CAB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B32C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C3C4D" w14:textId="49281B27" w:rsidR="00B32CAB" w:rsidRPr="00B32CAB" w:rsidRDefault="00475FDA" w:rsidP="00B32CAB">
          <w:pPr>
            <w:pStyle w:val="TOC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4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4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223D3" w14:textId="64221656" w:rsidR="00B32CAB" w:rsidRPr="00B32CAB" w:rsidRDefault="00475FDA" w:rsidP="00B32CAB">
          <w:pPr>
            <w:pStyle w:val="TOC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B32CAB" w:rsidRPr="00B32C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524EE" w14:textId="220CA77E" w:rsidR="00B32CAB" w:rsidRPr="00B32CAB" w:rsidRDefault="00475FDA" w:rsidP="00B32CAB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78AE" w14:textId="77A44B19" w:rsidR="00B32CAB" w:rsidRPr="00B32CAB" w:rsidRDefault="00475FDA" w:rsidP="00B32CAB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08A39" w14:textId="27D50E9B" w:rsidR="00B32CAB" w:rsidRPr="00B32CAB" w:rsidRDefault="00475FDA" w:rsidP="00B32CAB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B32C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36C79" w14:textId="743976AB" w:rsidR="00B32CAB" w:rsidRPr="00B32CAB" w:rsidRDefault="00475FDA" w:rsidP="00B32CAB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9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5278A" w14:textId="0FE8C2F8" w:rsidR="00B32CAB" w:rsidRPr="00B32CAB" w:rsidRDefault="00475FDA" w:rsidP="00B32CAB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B32CAB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70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7B8C" w14:textId="6D61B9AC" w:rsidR="004D0B23" w:rsidRDefault="004D0B23" w:rsidP="00B32CAB">
          <w:pPr>
            <w:spacing w:line="360" w:lineRule="auto"/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58C6FC5" w14:textId="77777777" w:rsidR="004D0B23" w:rsidRDefault="004D0B2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A89E19" w14:textId="77777777" w:rsidR="00BE263A" w:rsidRPr="006B7BC5" w:rsidRDefault="00BE263A" w:rsidP="00F87FFB">
      <w:pPr>
        <w:pStyle w:val="Heading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8893060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АПР</w:t>
      </w:r>
      <w:bookmarkEnd w:id="0"/>
    </w:p>
    <w:p w14:paraId="1AC61481" w14:textId="77777777" w:rsidR="00BE263A" w:rsidRPr="006B7BC5" w:rsidRDefault="00BE263A" w:rsidP="00F87FFB">
      <w:pPr>
        <w:pStyle w:val="Heading2"/>
        <w:numPr>
          <w:ilvl w:val="1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8893061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 «Компас 3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"/>
    </w:p>
    <w:p w14:paraId="3C0D503C" w14:textId="77777777" w:rsidR="00BE263A" w:rsidRPr="00E32241" w:rsidRDefault="006B7BC5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201A">
        <w:rPr>
          <w:rStyle w:val="Strong"/>
          <w:b w:val="0"/>
          <w:sz w:val="28"/>
          <w:szCs w:val="28"/>
        </w:rPr>
        <w:t>«</w:t>
      </w:r>
      <w:r w:rsidR="00BE263A" w:rsidRPr="0052201A">
        <w:rPr>
          <w:rStyle w:val="Strong"/>
          <w:b w:val="0"/>
          <w:sz w:val="28"/>
          <w:szCs w:val="28"/>
        </w:rPr>
        <w:t>Компас 3</w:t>
      </w:r>
      <w:r w:rsidRPr="0052201A">
        <w:rPr>
          <w:rStyle w:val="Strong"/>
          <w:b w:val="0"/>
          <w:sz w:val="28"/>
          <w:szCs w:val="28"/>
        </w:rPr>
        <w:t>D»</w:t>
      </w:r>
      <w:r w:rsidR="00BE263A" w:rsidRPr="006B7BC5">
        <w:rPr>
          <w:sz w:val="28"/>
          <w:szCs w:val="28"/>
        </w:rPr>
        <w:t> 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</w:t>
      </w:r>
      <w:r w:rsidR="00E32241">
        <w:rPr>
          <w:sz w:val="28"/>
          <w:szCs w:val="28"/>
        </w:rPr>
        <w:t>ументов для инженерных проектов</w:t>
      </w:r>
      <w:r w:rsidR="004B6241" w:rsidRPr="004B6241">
        <w:rPr>
          <w:sz w:val="28"/>
          <w:szCs w:val="28"/>
        </w:rPr>
        <w:t xml:space="preserve"> [</w:t>
      </w:r>
      <w:r w:rsidR="004B6241" w:rsidRPr="00E32241">
        <w:rPr>
          <w:sz w:val="28"/>
          <w:szCs w:val="28"/>
        </w:rPr>
        <w:t>1]</w:t>
      </w:r>
      <w:r w:rsidR="00E32241">
        <w:rPr>
          <w:sz w:val="28"/>
          <w:szCs w:val="28"/>
        </w:rPr>
        <w:t>.</w:t>
      </w:r>
    </w:p>
    <w:p w14:paraId="65CBF08D" w14:textId="77777777" w:rsidR="00BE263A" w:rsidRPr="006B7BC5" w:rsidRDefault="00BE263A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5BD83A7F" w14:textId="77777777" w:rsidR="00BE263A" w:rsidRPr="006B7BC5" w:rsidRDefault="00BE263A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</w:t>
      </w:r>
      <w:r w:rsidR="008E0B20">
        <w:rPr>
          <w:sz w:val="28"/>
          <w:szCs w:val="28"/>
        </w:rPr>
        <w:t>2</w:t>
      </w:r>
      <w:r w:rsidRPr="006B7BC5">
        <w:rPr>
          <w:sz w:val="28"/>
          <w:szCs w:val="28"/>
        </w:rPr>
        <w:t>метрических технологий.</w:t>
      </w:r>
    </w:p>
    <w:p w14:paraId="1148FBD9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proofErr w:type="spellStart"/>
      <w:r w:rsidR="00475FDA">
        <w:fldChar w:fldCharType="begin"/>
      </w:r>
      <w:r w:rsidR="00475FDA">
        <w:instrText xml:space="preserve"> HYPERLINK "http://construction.ascon.ru/software/tasks/items/?prcid=104&amp;prpid=829" </w:instrText>
      </w:r>
      <w:r w:rsidR="00475FDA">
        <w:fldChar w:fldCharType="separate"/>
      </w:r>
      <w:r w:rsidRPr="006B7BC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475F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261EA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68A31CAE" w14:textId="77777777" w:rsidR="00F87FFB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549034C6" w14:textId="77777777" w:rsid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proofErr w:type="spellStart"/>
      <w:r w:rsidR="00475FDA">
        <w:fldChar w:fldCharType="begin"/>
      </w:r>
      <w:r w:rsidR="00475FDA">
        <w:instrText xml:space="preserve"> HYPERLINK "http://construction.ascon.ru/software/tasks/items/?prcid=104&amp;prpid=829" </w:instrText>
      </w:r>
      <w:r w:rsidR="00475FDA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475F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45698B" w14:textId="77777777" w:rsid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ирование сформированных 3D-моделей на основе 2D-моделей, выполненных с применением технологии </w:t>
      </w:r>
      <w:proofErr w:type="spellStart"/>
      <w:r w:rsidR="00475FDA">
        <w:fldChar w:fldCharType="begin"/>
      </w:r>
      <w:r w:rsidR="00475FDA">
        <w:instrText xml:space="preserve"> HYPERLINK "http://construction.ascon.ru/software/tasks/items/?prcid=104&amp;prpid=829" </w:instrText>
      </w:r>
      <w:r w:rsidR="00475FDA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475F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EEDCA0" w14:textId="77777777" w:rsidR="00BE263A" w:rsidRP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692CBE1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18A443FE" w14:textId="77777777" w:rsidR="00BE263A" w:rsidRPr="006B7BC5" w:rsidRDefault="006B7BC5" w:rsidP="00D45357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 w:rsidR="00F87FFB">
        <w:rPr>
          <w:sz w:val="28"/>
          <w:szCs w:val="28"/>
        </w:rPr>
        <w:t>:</w:t>
      </w:r>
    </w:p>
    <w:p w14:paraId="70D12529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228B9773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603DCC80" w14:textId="77777777" w:rsidR="00F87FFB" w:rsidRP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263A"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B2D68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1C69BFA2" w14:textId="77777777" w:rsidR="00BE263A" w:rsidRP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1FE95CF4" w14:textId="77777777" w:rsidR="00A61373" w:rsidRPr="006B7BC5" w:rsidRDefault="006B7BC5" w:rsidP="00D45357">
      <w:pPr>
        <w:pStyle w:val="Heading2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8893062"/>
      <w:r w:rsidRPr="006B7BC5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A61373" w:rsidRPr="006B7BC5">
        <w:rPr>
          <w:rFonts w:ascii="Times New Roman" w:hAnsi="Times New Roman" w:cs="Times New Roman"/>
          <w:b/>
          <w:color w:val="auto"/>
          <w:sz w:val="28"/>
        </w:rPr>
        <w:t>Базовые интерфейсы API системы КОМПАС</w:t>
      </w:r>
      <w:bookmarkEnd w:id="2"/>
    </w:p>
    <w:p w14:paraId="569FD1D5" w14:textId="77777777" w:rsidR="00A61373" w:rsidRPr="006E18B4" w:rsidRDefault="006B7BC5" w:rsidP="00D45357">
      <w:pPr>
        <w:pStyle w:val="p1"/>
        <w:spacing w:before="288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</w:t>
      </w:r>
      <w:r w:rsidR="00A61373" w:rsidRPr="006E18B4">
        <w:rPr>
          <w:sz w:val="28"/>
          <w:szCs w:val="28"/>
        </w:rPr>
        <w:t xml:space="preserve"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</w:t>
      </w:r>
      <w:r w:rsidRPr="006E18B4">
        <w:rPr>
          <w:sz w:val="28"/>
          <w:szCs w:val="28"/>
        </w:rPr>
        <w:t>О</w:t>
      </w:r>
      <w:r w:rsidR="00A61373" w:rsidRPr="006E18B4">
        <w:rPr>
          <w:sz w:val="28"/>
          <w:szCs w:val="28"/>
        </w:rPr>
        <w:t>бе версии реализуют различные функции системы</w:t>
      </w:r>
      <w:r w:rsidR="00E32241" w:rsidRPr="006E18B4">
        <w:rPr>
          <w:sz w:val="28"/>
          <w:szCs w:val="28"/>
        </w:rPr>
        <w:t xml:space="preserve"> и взаимно дополняют друг друга</w:t>
      </w:r>
      <w:r w:rsidR="00A61373" w:rsidRPr="006E18B4">
        <w:rPr>
          <w:sz w:val="28"/>
          <w:szCs w:val="28"/>
        </w:rPr>
        <w:t xml:space="preserve"> </w:t>
      </w:r>
      <w:r w:rsidR="004B6241" w:rsidRPr="006E18B4">
        <w:rPr>
          <w:sz w:val="28"/>
          <w:szCs w:val="28"/>
        </w:rPr>
        <w:t>[2]</w:t>
      </w:r>
      <w:r w:rsidR="00E32241" w:rsidRPr="006E18B4">
        <w:rPr>
          <w:sz w:val="28"/>
          <w:szCs w:val="28"/>
        </w:rPr>
        <w:t>.</w:t>
      </w:r>
    </w:p>
    <w:p w14:paraId="4C41C660" w14:textId="77777777" w:rsidR="00A61373" w:rsidRPr="006E18B4" w:rsidRDefault="00A61373" w:rsidP="00D45357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</w:t>
      </w:r>
      <w:r w:rsidR="006B7BC5" w:rsidRPr="006E18B4">
        <w:rPr>
          <w:sz w:val="28"/>
          <w:szCs w:val="28"/>
        </w:rPr>
        <w:t>,</w:t>
      </w:r>
      <w:r w:rsidRPr="006E18B4">
        <w:rPr>
          <w:sz w:val="28"/>
          <w:szCs w:val="28"/>
        </w:rPr>
        <w:t xml:space="preserve"> достаточно методов и свойств интерфейсов API 5.</w:t>
      </w:r>
    </w:p>
    <w:p w14:paraId="12641D3B" w14:textId="58786A2A" w:rsidR="00A61373" w:rsidRPr="00804D57" w:rsidRDefault="00A61373" w:rsidP="006E18B4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6E18B4">
        <w:rPr>
          <w:sz w:val="28"/>
          <w:szCs w:val="28"/>
        </w:rPr>
        <w:t>KompasObject</w:t>
      </w:r>
      <w:proofErr w:type="spellEnd"/>
      <w:r w:rsidRPr="006E18B4">
        <w:rPr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</w:t>
      </w:r>
      <w:proofErr w:type="spellStart"/>
      <w:r w:rsidRPr="006E18B4">
        <w:rPr>
          <w:sz w:val="28"/>
          <w:szCs w:val="28"/>
        </w:rPr>
        <w:t>функц</w:t>
      </w:r>
      <w:r w:rsidR="006B7BC5" w:rsidRPr="006E18B4">
        <w:rPr>
          <w:sz w:val="28"/>
          <w:szCs w:val="28"/>
        </w:rPr>
        <w:t>й</w:t>
      </w:r>
      <w:r w:rsidRPr="006E18B4">
        <w:rPr>
          <w:sz w:val="28"/>
          <w:szCs w:val="28"/>
        </w:rPr>
        <w:t>ии</w:t>
      </w:r>
      <w:proofErr w:type="spellEnd"/>
      <w:r w:rsidRPr="006E18B4">
        <w:rPr>
          <w:sz w:val="28"/>
          <w:szCs w:val="28"/>
        </w:rPr>
        <w:t xml:space="preserve"> </w:t>
      </w:r>
      <w:proofErr w:type="spellStart"/>
      <w:proofErr w:type="gramStart"/>
      <w:r w:rsidRPr="006E18B4">
        <w:rPr>
          <w:sz w:val="28"/>
          <w:szCs w:val="28"/>
        </w:rPr>
        <w:t>CreateKompasObject</w:t>
      </w:r>
      <w:proofErr w:type="spellEnd"/>
      <w:r w:rsidRPr="006E18B4">
        <w:rPr>
          <w:sz w:val="28"/>
          <w:szCs w:val="28"/>
        </w:rPr>
        <w:t>(</w:t>
      </w:r>
      <w:proofErr w:type="gramEnd"/>
      <w:r w:rsidRPr="006E18B4">
        <w:rPr>
          <w:sz w:val="28"/>
          <w:szCs w:val="28"/>
        </w:rPr>
        <w:t>). Методы этого интерфейса</w:t>
      </w:r>
      <w:r w:rsidR="006E18B4" w:rsidRPr="006E18B4">
        <w:rPr>
          <w:sz w:val="28"/>
          <w:szCs w:val="28"/>
        </w:rPr>
        <w:t xml:space="preserve"> </w:t>
      </w:r>
      <w:r w:rsidRPr="006E18B4">
        <w:rPr>
          <w:sz w:val="28"/>
          <w:szCs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</w:t>
      </w:r>
      <w:r w:rsidRPr="006E18B4">
        <w:rPr>
          <w:sz w:val="28"/>
          <w:szCs w:val="28"/>
        </w:rPr>
        <w:lastRenderedPageBreak/>
        <w:t>библиотек моделей или фрагментов и различных структур параметров определенного типа).</w:t>
      </w:r>
      <w:r w:rsidR="006E18B4" w:rsidRPr="006E18B4">
        <w:rPr>
          <w:sz w:val="28"/>
          <w:szCs w:val="28"/>
        </w:rPr>
        <w:t xml:space="preserve"> В</w:t>
      </w:r>
      <w:r w:rsidR="00531571">
        <w:rPr>
          <w:sz w:val="28"/>
          <w:szCs w:val="28"/>
        </w:rPr>
        <w:t xml:space="preserve"> таблицах</w:t>
      </w:r>
      <w:r w:rsidR="00225925">
        <w:rPr>
          <w:sz w:val="28"/>
          <w:szCs w:val="28"/>
        </w:rPr>
        <w:t xml:space="preserve"> </w:t>
      </w:r>
      <w:r w:rsidR="00225925" w:rsidRPr="00655E59">
        <w:rPr>
          <w:sz w:val="28"/>
          <w:szCs w:val="28"/>
        </w:rPr>
        <w:t>1.1</w:t>
      </w:r>
      <w:r w:rsidR="00531571" w:rsidRPr="00655E59">
        <w:rPr>
          <w:sz w:val="28"/>
          <w:szCs w:val="28"/>
        </w:rPr>
        <w:t xml:space="preserve"> –</w:t>
      </w:r>
      <w:r w:rsidR="00655E59" w:rsidRPr="00655E59">
        <w:rPr>
          <w:sz w:val="28"/>
          <w:szCs w:val="28"/>
        </w:rPr>
        <w:t xml:space="preserve"> 1.10</w:t>
      </w:r>
      <w:r w:rsidR="003E47F7">
        <w:rPr>
          <w:sz w:val="28"/>
          <w:szCs w:val="28"/>
        </w:rPr>
        <w:t xml:space="preserve"> представлены название, тип, описание методов и свойств, </w:t>
      </w:r>
      <w:r w:rsidR="00531571">
        <w:rPr>
          <w:sz w:val="28"/>
          <w:szCs w:val="28"/>
        </w:rPr>
        <w:t>использ</w:t>
      </w:r>
      <w:r w:rsidR="003E47F7">
        <w:rPr>
          <w:sz w:val="28"/>
          <w:szCs w:val="28"/>
        </w:rPr>
        <w:t>уемых интерфейсов, а так</w:t>
      </w:r>
      <w:r w:rsidR="00531571">
        <w:rPr>
          <w:sz w:val="28"/>
          <w:szCs w:val="28"/>
        </w:rPr>
        <w:t>же описание входных параметров, используемых в методах интерфейсов.</w:t>
      </w:r>
    </w:p>
    <w:p w14:paraId="25C2176F" w14:textId="00AE6073" w:rsidR="006E18B4" w:rsidRDefault="006E18B4" w:rsidP="00225925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Некоторые методы и свойства интерфейса </w:t>
      </w:r>
      <w:proofErr w:type="spellStart"/>
      <w:r w:rsidRPr="006E18B4">
        <w:rPr>
          <w:sz w:val="28"/>
          <w:szCs w:val="28"/>
          <w:lang w:val="en-US"/>
        </w:rPr>
        <w:t>KompasObject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25925" w14:paraId="0AF0D944" w14:textId="77777777" w:rsidTr="00714E2B">
        <w:trPr>
          <w:trHeight w:val="783"/>
        </w:trPr>
        <w:tc>
          <w:tcPr>
            <w:tcW w:w="2953" w:type="dxa"/>
          </w:tcPr>
          <w:p w14:paraId="2209BD3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145" w:type="dxa"/>
          </w:tcPr>
          <w:p w14:paraId="6AADA4A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29360AF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25925" w14:paraId="09F51276" w14:textId="77777777" w:rsidTr="00714E2B">
        <w:tc>
          <w:tcPr>
            <w:tcW w:w="2953" w:type="dxa"/>
          </w:tcPr>
          <w:p w14:paraId="54CBC850" w14:textId="77777777" w:rsidR="00225925" w:rsidRPr="00531571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</w:t>
            </w:r>
            <w:proofErr w:type="gramEnd"/>
            <w:r w:rsidRPr="00531571">
              <w:rPr>
                <w:sz w:val="28"/>
                <w:szCs w:val="28"/>
              </w:rPr>
              <w:t>)</w:t>
            </w:r>
          </w:p>
        </w:tc>
        <w:tc>
          <w:tcPr>
            <w:tcW w:w="2145" w:type="dxa"/>
          </w:tcPr>
          <w:p w14:paraId="28D09143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646175E7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25925" w14:paraId="07816B92" w14:textId="77777777" w:rsidTr="00714E2B">
        <w:tc>
          <w:tcPr>
            <w:tcW w:w="2953" w:type="dxa"/>
          </w:tcPr>
          <w:p w14:paraId="52B45DAA" w14:textId="1A971E19" w:rsidR="00225925" w:rsidRPr="001812C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6C7A27E9" w14:textId="0539EADA" w:rsidR="00225925" w:rsidRPr="001812CB" w:rsidRDefault="00655E59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50305B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536" w:type="dxa"/>
          </w:tcPr>
          <w:p w14:paraId="2559F7BA" w14:textId="30FE86EE" w:rsidR="00225925" w:rsidRPr="0050305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25925" w14:paraId="625751E1" w14:textId="77777777" w:rsidTr="00714E2B">
        <w:tc>
          <w:tcPr>
            <w:tcW w:w="2953" w:type="dxa"/>
          </w:tcPr>
          <w:p w14:paraId="0B088115" w14:textId="77777777" w:rsidR="00225925" w:rsidRPr="00804D57" w:rsidRDefault="00804D57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604CA937" w14:textId="273439CF" w:rsidR="00225925" w:rsidRPr="00A602FB" w:rsidRDefault="00EA0430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602FB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536" w:type="dxa"/>
          </w:tcPr>
          <w:p w14:paraId="780491B9" w14:textId="77777777" w:rsidR="00225925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4F3119CD" w14:textId="44A0D13F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0FD9FE4" w14:textId="2249866D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Некоторые методы интерфейса </w:t>
      </w:r>
      <w:proofErr w:type="spellStart"/>
      <w:r>
        <w:rPr>
          <w:sz w:val="28"/>
          <w:szCs w:val="28"/>
          <w:lang w:val="en-US"/>
        </w:rPr>
        <w:t>ksEntity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4394"/>
      </w:tblGrid>
      <w:tr w:rsidR="00655E59" w14:paraId="7210932C" w14:textId="77777777" w:rsidTr="00CD4E4B">
        <w:tc>
          <w:tcPr>
            <w:tcW w:w="2830" w:type="dxa"/>
          </w:tcPr>
          <w:p w14:paraId="1CEBAEF1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8A32779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462E1CB8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55E59" w14:paraId="76684017" w14:textId="77777777" w:rsidTr="00CD4E4B">
        <w:tc>
          <w:tcPr>
            <w:tcW w:w="2830" w:type="dxa"/>
          </w:tcPr>
          <w:p w14:paraId="00EAFCB8" w14:textId="77777777" w:rsidR="00655E59" w:rsidRP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</w:t>
            </w:r>
            <w:proofErr w:type="gramEnd"/>
            <w:r w:rsidRPr="00655E59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51EDCA87" w14:textId="77777777" w:rsidR="00655E59" w:rsidRP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394" w:type="dxa"/>
          </w:tcPr>
          <w:p w14:paraId="2A7F72EA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655E59" w14:paraId="67824389" w14:textId="77777777" w:rsidTr="00CD4E4B">
        <w:tc>
          <w:tcPr>
            <w:tcW w:w="2830" w:type="dxa"/>
          </w:tcPr>
          <w:p w14:paraId="186F9E54" w14:textId="77777777" w:rsidR="00655E59" w:rsidRP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</w:t>
            </w:r>
            <w:proofErr w:type="gramEnd"/>
            <w:r w:rsidRPr="00655E59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0D19CC9E" w14:textId="77777777" w:rsidR="00655E59" w:rsidRP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394" w:type="dxa"/>
          </w:tcPr>
          <w:p w14:paraId="31CB838B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</w:tbl>
    <w:p w14:paraId="6888407D" w14:textId="77777777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10C0426" w14:textId="33FD06BF" w:rsidR="00804D57" w:rsidRDefault="00804D57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655E59" w:rsidRPr="00655E59">
        <w:rPr>
          <w:sz w:val="28"/>
          <w:szCs w:val="28"/>
        </w:rPr>
        <w:t>3</w:t>
      </w:r>
      <w:r>
        <w:rPr>
          <w:sz w:val="28"/>
          <w:szCs w:val="28"/>
        </w:rPr>
        <w:t xml:space="preserve"> – Некоторые методы и свойства интерфейса </w:t>
      </w:r>
      <w:proofErr w:type="spellStart"/>
      <w:r>
        <w:rPr>
          <w:sz w:val="28"/>
          <w:szCs w:val="28"/>
          <w:lang w:val="en-US"/>
        </w:rPr>
        <w:t>ksDocument</w:t>
      </w:r>
      <w:proofErr w:type="spellEnd"/>
      <w:r w:rsidR="00A602F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07"/>
        <w:gridCol w:w="2191"/>
        <w:gridCol w:w="4536"/>
      </w:tblGrid>
      <w:tr w:rsidR="00804D57" w14:paraId="3806BD4C" w14:textId="77777777" w:rsidTr="00714E2B">
        <w:trPr>
          <w:trHeight w:val="783"/>
        </w:trPr>
        <w:tc>
          <w:tcPr>
            <w:tcW w:w="2907" w:type="dxa"/>
          </w:tcPr>
          <w:p w14:paraId="4507D5FC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191" w:type="dxa"/>
          </w:tcPr>
          <w:p w14:paraId="58A8F685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650626AE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04D57" w14:paraId="7A115C40" w14:textId="77777777" w:rsidTr="00714E2B">
        <w:tc>
          <w:tcPr>
            <w:tcW w:w="2907" w:type="dxa"/>
          </w:tcPr>
          <w:p w14:paraId="7598EF83" w14:textId="33B58224" w:rsidR="00804D57" w:rsidRPr="008149FC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proofErr w:type="gramEnd"/>
            <w:r w:rsidR="008149FC"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 w:rsidR="008149FC"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1" w:type="dxa"/>
          </w:tcPr>
          <w:p w14:paraId="07296BCE" w14:textId="71AA686C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536" w:type="dxa"/>
          </w:tcPr>
          <w:p w14:paraId="5B197103" w14:textId="77777777" w:rsid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04D57" w14:paraId="042DFA56" w14:textId="77777777" w:rsidTr="00714E2B">
        <w:tc>
          <w:tcPr>
            <w:tcW w:w="2907" w:type="dxa"/>
          </w:tcPr>
          <w:p w14:paraId="070CED21" w14:textId="77777777"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 w:rsidR="009162BC">
              <w:rPr>
                <w:sz w:val="28"/>
                <w:szCs w:val="28"/>
                <w:lang w:val="en-US"/>
              </w:rPr>
              <w:t>int type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1" w:type="dxa"/>
          </w:tcPr>
          <w:p w14:paraId="15F1B16E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74308367" w14:textId="77777777"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, возвращающий указатель на интерфейс детали или </w:t>
            </w:r>
            <w:proofErr w:type="gramStart"/>
            <w:r>
              <w:rPr>
                <w:sz w:val="28"/>
                <w:szCs w:val="28"/>
              </w:rPr>
              <w:t>компонента  сборки</w:t>
            </w:r>
            <w:proofErr w:type="gramEnd"/>
          </w:p>
        </w:tc>
      </w:tr>
      <w:tr w:rsidR="00804D57" w14:paraId="39D3E9AF" w14:textId="77777777" w:rsidTr="00714E2B">
        <w:tc>
          <w:tcPr>
            <w:tcW w:w="2907" w:type="dxa"/>
          </w:tcPr>
          <w:p w14:paraId="69948891" w14:textId="747FBAE8" w:rsidR="00804D57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9162BC">
              <w:rPr>
                <w:sz w:val="28"/>
                <w:szCs w:val="28"/>
                <w:lang w:val="en-US"/>
              </w:rPr>
              <w:t>ilename</w:t>
            </w:r>
          </w:p>
        </w:tc>
        <w:tc>
          <w:tcPr>
            <w:tcW w:w="2191" w:type="dxa"/>
          </w:tcPr>
          <w:p w14:paraId="024811A6" w14:textId="77777777" w:rsidR="00804D57" w:rsidRPr="00804D57" w:rsidRDefault="009B78F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04D57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4536" w:type="dxa"/>
          </w:tcPr>
          <w:p w14:paraId="21D9C128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, </w:t>
            </w:r>
            <w:r w:rsidR="00712059">
              <w:rPr>
                <w:sz w:val="28"/>
                <w:szCs w:val="28"/>
              </w:rPr>
              <w:t>определяющее имя файла, из которого вставлен компонент</w:t>
            </w:r>
          </w:p>
        </w:tc>
      </w:tr>
      <w:tr w:rsidR="00804D57" w14:paraId="4BF9CB04" w14:textId="77777777" w:rsidTr="00714E2B">
        <w:tc>
          <w:tcPr>
            <w:tcW w:w="2907" w:type="dxa"/>
          </w:tcPr>
          <w:p w14:paraId="11B8BA5D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91" w:type="dxa"/>
          </w:tcPr>
          <w:p w14:paraId="76D248D0" w14:textId="1D588352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536" w:type="dxa"/>
          </w:tcPr>
          <w:p w14:paraId="7C405B41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B16D684" w14:textId="77777777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D668076" w14:textId="601B0E56" w:rsidR="00714E2B" w:rsidRDefault="00714E2B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655E59" w:rsidRPr="00655E59">
        <w:rPr>
          <w:sz w:val="28"/>
          <w:szCs w:val="28"/>
        </w:rPr>
        <w:t>4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  <w:lang w:val="en-US"/>
        </w:rPr>
        <w:t>ksDocument</w:t>
      </w:r>
      <w:proofErr w:type="spellEnd"/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714E2B" w14:paraId="4D7D7D2B" w14:textId="77777777" w:rsidTr="00714E2B">
        <w:tc>
          <w:tcPr>
            <w:tcW w:w="2547" w:type="dxa"/>
          </w:tcPr>
          <w:p w14:paraId="6A857179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1C5F257F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092E3A41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14E2B" w:rsidRPr="008149FC" w14:paraId="6E481F52" w14:textId="77777777" w:rsidTr="00714E2B">
        <w:tc>
          <w:tcPr>
            <w:tcW w:w="2547" w:type="dxa"/>
            <w:vMerge w:val="restart"/>
          </w:tcPr>
          <w:p w14:paraId="6237C53E" w14:textId="77777777" w:rsidR="00714E2B" w:rsidRPr="00B32CAB" w:rsidRDefault="00714E2B" w:rsidP="00714E2B">
            <w:pPr>
              <w:pStyle w:val="p1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1096C793" w14:textId="77777777" w:rsidR="00714E2B" w:rsidRP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03730309" w14:textId="77777777" w:rsidR="00714E2B" w:rsidRPr="008149FC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  <w:tr w:rsidR="00714E2B" w:rsidRPr="008149FC" w14:paraId="56301DC0" w14:textId="77777777" w:rsidTr="00714E2B">
        <w:tc>
          <w:tcPr>
            <w:tcW w:w="2547" w:type="dxa"/>
            <w:vMerge/>
          </w:tcPr>
          <w:p w14:paraId="5FE68FB0" w14:textId="77777777" w:rsidR="00714E2B" w:rsidRPr="008149FC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B23395E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015C8A3E" w14:textId="77777777" w:rsidR="00714E2B" w:rsidRPr="008149FC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714E2B" w:rsidRPr="0050305B" w14:paraId="12C8FFCC" w14:textId="77777777" w:rsidTr="00714E2B">
        <w:tc>
          <w:tcPr>
            <w:tcW w:w="2547" w:type="dxa"/>
          </w:tcPr>
          <w:p w14:paraId="0EF2358E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int type)</w:t>
            </w:r>
          </w:p>
          <w:p w14:paraId="7CFD4F9D" w14:textId="77777777" w:rsidR="00714E2B" w:rsidRPr="008149FC" w:rsidRDefault="00714E2B" w:rsidP="00714E2B">
            <w:pPr>
              <w:rPr>
                <w:lang w:val="en-US" w:eastAsia="ru-RU"/>
              </w:rPr>
            </w:pPr>
          </w:p>
          <w:p w14:paraId="1CE441BC" w14:textId="77777777" w:rsidR="00714E2B" w:rsidRDefault="00714E2B" w:rsidP="00714E2B">
            <w:pPr>
              <w:rPr>
                <w:lang w:val="en-US" w:eastAsia="ru-RU"/>
              </w:rPr>
            </w:pPr>
          </w:p>
          <w:p w14:paraId="7BBA7AF9" w14:textId="77777777" w:rsidR="00714E2B" w:rsidRDefault="00714E2B" w:rsidP="00714E2B">
            <w:pPr>
              <w:rPr>
                <w:lang w:val="en-US" w:eastAsia="ru-RU"/>
              </w:rPr>
            </w:pPr>
          </w:p>
          <w:p w14:paraId="3C0C8CB5" w14:textId="77777777" w:rsidR="00714E2B" w:rsidRPr="008149FC" w:rsidRDefault="00714E2B" w:rsidP="00714E2B">
            <w:pPr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487EC51C" w14:textId="24FA7133" w:rsidR="00714E2B" w:rsidRPr="0050305B" w:rsidRDefault="00655E59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714E2B">
              <w:rPr>
                <w:sz w:val="28"/>
                <w:szCs w:val="28"/>
                <w:lang w:val="en-US"/>
              </w:rPr>
              <w:t>ype</w:t>
            </w:r>
          </w:p>
        </w:tc>
        <w:tc>
          <w:tcPr>
            <w:tcW w:w="4961" w:type="dxa"/>
          </w:tcPr>
          <w:p w14:paraId="425C9658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75007945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2E393AF6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6497C29C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2D11D34F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1FE4421C" w14:textId="77777777" w:rsidR="00714E2B" w:rsidRPr="0050305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32A31092" w14:textId="77777777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46D0A9C" w14:textId="31DDC480" w:rsidR="009162BC" w:rsidRPr="008149FC" w:rsidRDefault="009162BC" w:rsidP="00655E59">
      <w:pPr>
        <w:pStyle w:val="p1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714E2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 xml:space="preserve">Методы интерфейса </w:t>
      </w:r>
      <w:proofErr w:type="spellStart"/>
      <w:r w:rsidR="006A7DFE">
        <w:rPr>
          <w:sz w:val="28"/>
          <w:szCs w:val="28"/>
          <w:lang w:val="en-US"/>
        </w:rPr>
        <w:t>ksPart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6A7DFE" w14:paraId="057A3B58" w14:textId="77777777" w:rsidTr="00714E2B">
        <w:tc>
          <w:tcPr>
            <w:tcW w:w="2547" w:type="dxa"/>
          </w:tcPr>
          <w:p w14:paraId="563CD9F6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7782A3A8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69CD5672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7DFE" w:rsidRPr="006A7DFE" w14:paraId="76EDB4B4" w14:textId="77777777" w:rsidTr="00714E2B">
        <w:tc>
          <w:tcPr>
            <w:tcW w:w="2547" w:type="dxa"/>
          </w:tcPr>
          <w:p w14:paraId="16FAB898" w14:textId="77777777" w:rsidR="006A7DFE" w:rsidRPr="00714E2B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2B8860A2" w14:textId="77777777" w:rsidR="006A7DFE" w:rsidRPr="00714E2B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29EFFDF0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6A7DFE" w:rsidRPr="006A7DFE" w14:paraId="0D42AF57" w14:textId="77777777" w:rsidTr="00714E2B">
        <w:tc>
          <w:tcPr>
            <w:tcW w:w="2547" w:type="dxa"/>
          </w:tcPr>
          <w:p w14:paraId="32C01355" w14:textId="77777777"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0DB26F5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1165E659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20959CAD" w14:textId="77777777" w:rsidR="00C379F9" w:rsidRDefault="00C379F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6441DD" w14:textId="195161D6" w:rsidR="003E47F7" w:rsidRPr="00B32CAB" w:rsidRDefault="00CC5E70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 w:rsidR="003E47F7"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="00C379F9">
        <w:rPr>
          <w:sz w:val="28"/>
          <w:szCs w:val="28"/>
        </w:rPr>
        <w:t>интерфейса</w:t>
      </w:r>
      <w:proofErr w:type="spellEnd"/>
      <w:r w:rsidR="00C379F9">
        <w:rPr>
          <w:sz w:val="28"/>
          <w:szCs w:val="28"/>
        </w:rPr>
        <w:t xml:space="preserve"> </w:t>
      </w:r>
      <w:proofErr w:type="spellStart"/>
      <w:r w:rsidR="00C379F9">
        <w:rPr>
          <w:sz w:val="28"/>
          <w:szCs w:val="28"/>
          <w:lang w:val="en-US"/>
        </w:rPr>
        <w:t>ksPart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3E47F7" w14:paraId="7F7C3BDB" w14:textId="77777777" w:rsidTr="00714E2B">
        <w:tc>
          <w:tcPr>
            <w:tcW w:w="2547" w:type="dxa"/>
          </w:tcPr>
          <w:p w14:paraId="573F85D6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3AFE58A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A9CE14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E47F7" w14:paraId="25C019D6" w14:textId="77777777" w:rsidTr="00714E2B">
        <w:tc>
          <w:tcPr>
            <w:tcW w:w="2547" w:type="dxa"/>
          </w:tcPr>
          <w:p w14:paraId="74ED0E86" w14:textId="1E3E575C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45531275" w14:textId="594FC198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1EF7DC03" w14:textId="38CCB059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3E47F7" w14:paraId="4CE31CE4" w14:textId="77777777" w:rsidTr="00714E2B">
        <w:tc>
          <w:tcPr>
            <w:tcW w:w="2547" w:type="dxa"/>
          </w:tcPr>
          <w:p w14:paraId="5C34F399" w14:textId="14F86F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672147D" w14:textId="25623F1B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1188EC6F" w14:textId="6C632AA4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77CF41DE" w14:textId="77777777" w:rsidR="00164A40" w:rsidRDefault="008149FC" w:rsidP="00164A4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6F9A56" w14:textId="6D89831C" w:rsidR="00164A40" w:rsidRPr="00164A40" w:rsidRDefault="00CC5E70" w:rsidP="00CC5E7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="00164A40"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 w:rsidR="00164A40"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="00164A40"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4064"/>
        <w:gridCol w:w="2263"/>
      </w:tblGrid>
      <w:tr w:rsidR="00164A40" w:rsidRPr="00226F2C" w14:paraId="31973361" w14:textId="77777777" w:rsidTr="00CD4E4B">
        <w:trPr>
          <w:trHeight w:val="454"/>
        </w:trPr>
        <w:tc>
          <w:tcPr>
            <w:tcW w:w="0" w:type="auto"/>
            <w:vAlign w:val="center"/>
          </w:tcPr>
          <w:p w14:paraId="44809322" w14:textId="77777777" w:rsidR="00164A40" w:rsidRPr="00A209C9" w:rsidRDefault="00164A40" w:rsidP="00CD4E4B">
            <w:pPr>
              <w:pStyle w:val="a"/>
              <w:spacing w:line="240" w:lineRule="auto"/>
              <w:rPr>
                <w:b/>
                <w:szCs w:val="28"/>
                <w:lang w:val="ru-RU"/>
              </w:rPr>
            </w:pPr>
            <w:proofErr w:type="spellStart"/>
            <w:r w:rsidRPr="00A209C9">
              <w:rPr>
                <w:szCs w:val="28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14:paraId="13995A8B" w14:textId="77777777" w:rsidR="00164A40" w:rsidRPr="00187F3B" w:rsidRDefault="00164A40" w:rsidP="00CD4E4B">
            <w:pPr>
              <w:pStyle w:val="a"/>
              <w:spacing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7D333C24" w14:textId="77777777" w:rsidR="00164A40" w:rsidRPr="00A209C9" w:rsidRDefault="00164A40" w:rsidP="00CD4E4B">
            <w:pPr>
              <w:pStyle w:val="a"/>
              <w:spacing w:line="240" w:lineRule="auto"/>
              <w:rPr>
                <w:b/>
                <w:szCs w:val="28"/>
              </w:rPr>
            </w:pPr>
            <w:proofErr w:type="spellStart"/>
            <w:r w:rsidRPr="00A209C9">
              <w:rPr>
                <w:szCs w:val="28"/>
              </w:rPr>
              <w:t>Описание</w:t>
            </w:r>
            <w:proofErr w:type="spellEnd"/>
          </w:p>
        </w:tc>
      </w:tr>
      <w:tr w:rsidR="00164A40" w:rsidRPr="00226F2C" w14:paraId="3B7B6104" w14:textId="77777777" w:rsidTr="00CD4E4B">
        <w:trPr>
          <w:trHeight w:val="454"/>
        </w:trPr>
        <w:tc>
          <w:tcPr>
            <w:tcW w:w="0" w:type="auto"/>
            <w:vAlign w:val="center"/>
          </w:tcPr>
          <w:p w14:paraId="109AE549" w14:textId="77777777" w:rsidR="00164A40" w:rsidRPr="00A209C9" w:rsidRDefault="00164A40" w:rsidP="00164A40">
            <w:pPr>
              <w:pStyle w:val="a"/>
              <w:spacing w:line="240" w:lineRule="auto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183C70BD" w14:textId="77777777" w:rsidR="00164A40" w:rsidRDefault="00164A40" w:rsidP="00164A40">
            <w:pPr>
              <w:pStyle w:val="a"/>
              <w:spacing w:line="240" w:lineRule="auto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15ADB37" w14:textId="5DBC34A4" w:rsidR="00164A40" w:rsidRPr="004E1F47" w:rsidRDefault="00164A40" w:rsidP="00164A40">
            <w:pPr>
              <w:pStyle w:val="a"/>
              <w:spacing w:line="240" w:lineRule="auto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3598A193" w14:textId="77777777" w:rsidR="00164A40" w:rsidRPr="004E1F47" w:rsidRDefault="00164A40" w:rsidP="00164A40">
            <w:pPr>
              <w:pStyle w:val="a"/>
              <w:spacing w:line="240" w:lineRule="auto"/>
              <w:ind w:left="37" w:hanging="37"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A209C9">
              <w:rPr>
                <w:szCs w:val="28"/>
              </w:rPr>
              <w:t>Создать</w:t>
            </w:r>
            <w:proofErr w:type="spellEnd"/>
            <w:r w:rsidRPr="00A209C9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164A40" w:rsidRPr="00226F2C" w14:paraId="451AE472" w14:textId="77777777" w:rsidTr="00CD4E4B">
        <w:trPr>
          <w:trHeight w:val="454"/>
        </w:trPr>
        <w:tc>
          <w:tcPr>
            <w:tcW w:w="0" w:type="auto"/>
            <w:vAlign w:val="center"/>
          </w:tcPr>
          <w:p w14:paraId="10DF1605" w14:textId="7A27ABE7" w:rsidR="00164A40" w:rsidRDefault="00164A40" w:rsidP="00164A40">
            <w:pPr>
              <w:pStyle w:val="a"/>
              <w:spacing w:line="24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0" w:type="auto"/>
            <w:vAlign w:val="center"/>
          </w:tcPr>
          <w:p w14:paraId="7529127E" w14:textId="49B53786" w:rsidR="00164A40" w:rsidRDefault="00164A40" w:rsidP="00164A40">
            <w:pPr>
              <w:pStyle w:val="a"/>
              <w:spacing w:line="240" w:lineRule="auto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595C6899" w14:textId="43B75652" w:rsidR="00164A40" w:rsidRDefault="00164A40" w:rsidP="00164A40">
            <w:pPr>
              <w:pStyle w:val="a"/>
              <w:spacing w:line="240" w:lineRule="auto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4925AAEB" w14:textId="11E88C6E" w:rsidR="00164A40" w:rsidRPr="00164A40" w:rsidRDefault="00164A40" w:rsidP="00164A40">
            <w:pPr>
              <w:pStyle w:val="a"/>
              <w:spacing w:line="240" w:lineRule="auto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04D5BD79" w14:textId="77777777" w:rsidR="00CC5E70" w:rsidRDefault="00CC5E70" w:rsidP="00164A40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78F7D6E" w14:textId="3721B79E" w:rsidR="00164A40" w:rsidRDefault="00CC5E70" w:rsidP="00CC5E70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 w:rsidR="00164A40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164A40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 w:rsidR="00164A40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="00164A40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="00164A40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 w:rsidR="00164A40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="00164A40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2696"/>
        <w:gridCol w:w="3963"/>
      </w:tblGrid>
      <w:tr w:rsidR="00164A40" w:rsidRPr="00226F2C" w14:paraId="5C21E322" w14:textId="77777777" w:rsidTr="00CD4E4B">
        <w:trPr>
          <w:trHeight w:val="454"/>
        </w:trPr>
        <w:tc>
          <w:tcPr>
            <w:tcW w:w="1542" w:type="pct"/>
            <w:vAlign w:val="center"/>
          </w:tcPr>
          <w:p w14:paraId="26CB918C" w14:textId="77777777" w:rsidR="00164A40" w:rsidRPr="00E532E6" w:rsidRDefault="00164A40" w:rsidP="00164A40">
            <w:pPr>
              <w:pStyle w:val="a"/>
              <w:spacing w:line="240" w:lineRule="auto"/>
              <w:ind w:left="22"/>
              <w:jc w:val="center"/>
              <w:rPr>
                <w:b/>
                <w:szCs w:val="28"/>
              </w:rPr>
            </w:pPr>
            <w:proofErr w:type="spellStart"/>
            <w:r w:rsidRPr="00E532E6">
              <w:rPr>
                <w:szCs w:val="28"/>
              </w:rPr>
              <w:t>Метод</w:t>
            </w:r>
            <w:proofErr w:type="spellEnd"/>
          </w:p>
        </w:tc>
        <w:tc>
          <w:tcPr>
            <w:tcW w:w="1400" w:type="pct"/>
            <w:vAlign w:val="center"/>
          </w:tcPr>
          <w:p w14:paraId="6A9B5E41" w14:textId="77777777" w:rsidR="00164A40" w:rsidRPr="00E532E6" w:rsidRDefault="00164A40" w:rsidP="00164A40">
            <w:pPr>
              <w:pStyle w:val="a"/>
              <w:spacing w:line="240" w:lineRule="auto"/>
              <w:ind w:left="30"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E532E6">
              <w:rPr>
                <w:szCs w:val="28"/>
              </w:rPr>
              <w:t>Входной</w:t>
            </w:r>
            <w:proofErr w:type="spellEnd"/>
            <w:r w:rsidRPr="00E532E6">
              <w:rPr>
                <w:szCs w:val="28"/>
              </w:rPr>
              <w:t xml:space="preserve"> </w:t>
            </w:r>
            <w:proofErr w:type="spellStart"/>
            <w:r w:rsidRPr="00E532E6">
              <w:rPr>
                <w:szCs w:val="28"/>
              </w:rPr>
              <w:t>параметр</w:t>
            </w:r>
            <w:proofErr w:type="spellEnd"/>
          </w:p>
        </w:tc>
        <w:tc>
          <w:tcPr>
            <w:tcW w:w="2058" w:type="pct"/>
            <w:vAlign w:val="center"/>
          </w:tcPr>
          <w:p w14:paraId="657BDEDE" w14:textId="77777777" w:rsidR="00164A40" w:rsidRPr="00E532E6" w:rsidRDefault="00164A40" w:rsidP="00164A40">
            <w:pPr>
              <w:pStyle w:val="a"/>
              <w:spacing w:line="240" w:lineRule="auto"/>
              <w:ind w:left="38"/>
              <w:jc w:val="center"/>
              <w:rPr>
                <w:b/>
                <w:szCs w:val="28"/>
              </w:rPr>
            </w:pPr>
            <w:proofErr w:type="spellStart"/>
            <w:r w:rsidRPr="00E532E6">
              <w:rPr>
                <w:szCs w:val="28"/>
              </w:rPr>
              <w:t>Описание</w:t>
            </w:r>
            <w:proofErr w:type="spellEnd"/>
            <w:r w:rsidRPr="00E532E6">
              <w:rPr>
                <w:szCs w:val="28"/>
              </w:rPr>
              <w:t xml:space="preserve"> </w:t>
            </w:r>
            <w:proofErr w:type="spellStart"/>
            <w:r w:rsidRPr="00E532E6">
              <w:rPr>
                <w:szCs w:val="28"/>
              </w:rPr>
              <w:t>входного</w:t>
            </w:r>
            <w:proofErr w:type="spellEnd"/>
            <w:r w:rsidRPr="00E532E6">
              <w:rPr>
                <w:szCs w:val="28"/>
              </w:rPr>
              <w:t xml:space="preserve"> </w:t>
            </w:r>
            <w:proofErr w:type="spellStart"/>
            <w:r w:rsidRPr="00E532E6">
              <w:rPr>
                <w:szCs w:val="28"/>
              </w:rPr>
              <w:t>параметра</w:t>
            </w:r>
            <w:proofErr w:type="spellEnd"/>
          </w:p>
        </w:tc>
      </w:tr>
      <w:tr w:rsidR="00164A40" w:rsidRPr="00226F2C" w14:paraId="0B0C19AC" w14:textId="77777777" w:rsidTr="00CD4E4B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B136C31" w14:textId="77777777" w:rsidR="00164A40" w:rsidRPr="00B32CAB" w:rsidRDefault="00164A40" w:rsidP="00164A40">
            <w:pPr>
              <w:pStyle w:val="a"/>
              <w:spacing w:line="240" w:lineRule="auto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532A494C" w14:textId="77777777" w:rsidR="00164A40" w:rsidRPr="00CC5E70" w:rsidRDefault="00164A40" w:rsidP="00164A40">
            <w:pPr>
              <w:pStyle w:val="a"/>
              <w:spacing w:line="240" w:lineRule="auto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184ADCFA" w14:textId="77777777" w:rsidR="00164A40" w:rsidRPr="00E532E6" w:rsidRDefault="00164A40" w:rsidP="00164A40">
            <w:pPr>
              <w:pStyle w:val="a"/>
              <w:spacing w:line="240" w:lineRule="auto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164A40" w:rsidRPr="00226F2C" w14:paraId="3BF0F26D" w14:textId="77777777" w:rsidTr="00CD4E4B">
        <w:trPr>
          <w:trHeight w:val="454"/>
        </w:trPr>
        <w:tc>
          <w:tcPr>
            <w:tcW w:w="1542" w:type="pct"/>
            <w:vMerge/>
            <w:vAlign w:val="center"/>
          </w:tcPr>
          <w:p w14:paraId="6A418D76" w14:textId="77777777" w:rsidR="00164A40" w:rsidRPr="00C308AF" w:rsidRDefault="00164A40" w:rsidP="00164A40">
            <w:pPr>
              <w:pStyle w:val="a"/>
              <w:spacing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FDCC79F" w14:textId="20C801D0" w:rsidR="00164A40" w:rsidRPr="00E532E6" w:rsidRDefault="00655E59" w:rsidP="00164A40">
            <w:pPr>
              <w:pStyle w:val="a"/>
              <w:spacing w:line="240" w:lineRule="auto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 w:rsidR="00164A40">
              <w:rPr>
                <w:szCs w:val="28"/>
                <w:lang w:val="en-US"/>
              </w:rPr>
              <w:t>ad</w:t>
            </w:r>
          </w:p>
        </w:tc>
        <w:tc>
          <w:tcPr>
            <w:tcW w:w="2058" w:type="pct"/>
            <w:vAlign w:val="center"/>
          </w:tcPr>
          <w:p w14:paraId="03E32437" w14:textId="77777777" w:rsidR="00164A40" w:rsidRDefault="00164A40" w:rsidP="00164A40">
            <w:pPr>
              <w:pStyle w:val="a"/>
              <w:spacing w:line="240" w:lineRule="auto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164A40" w:rsidRPr="00226F2C" w14:paraId="56D6267E" w14:textId="77777777" w:rsidTr="00CD4E4B">
        <w:trPr>
          <w:trHeight w:val="454"/>
        </w:trPr>
        <w:tc>
          <w:tcPr>
            <w:tcW w:w="1542" w:type="pct"/>
            <w:vMerge/>
            <w:vAlign w:val="center"/>
          </w:tcPr>
          <w:p w14:paraId="25910C07" w14:textId="77777777" w:rsidR="00164A40" w:rsidRPr="00C308AF" w:rsidRDefault="00164A40" w:rsidP="00164A40">
            <w:pPr>
              <w:pStyle w:val="a"/>
              <w:spacing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872682" w14:textId="77777777" w:rsidR="00164A40" w:rsidRDefault="00164A40" w:rsidP="00164A40">
            <w:pPr>
              <w:pStyle w:val="a"/>
              <w:spacing w:line="240" w:lineRule="auto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3DD2B63" w14:textId="77777777" w:rsidR="00164A40" w:rsidRPr="00E532E6" w:rsidRDefault="00164A40" w:rsidP="00164A40">
            <w:pPr>
              <w:pStyle w:val="a"/>
              <w:spacing w:line="240" w:lineRule="auto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164A40" w:rsidRPr="00226F2C" w14:paraId="64E78F76" w14:textId="77777777" w:rsidTr="00CD4E4B">
        <w:trPr>
          <w:trHeight w:val="454"/>
        </w:trPr>
        <w:tc>
          <w:tcPr>
            <w:tcW w:w="1542" w:type="pct"/>
            <w:vAlign w:val="center"/>
          </w:tcPr>
          <w:p w14:paraId="2FFB3EE1" w14:textId="7FFE815D" w:rsidR="00164A40" w:rsidRPr="00C308AF" w:rsidRDefault="00164A40" w:rsidP="00164A40">
            <w:pPr>
              <w:pStyle w:val="a"/>
              <w:spacing w:line="240" w:lineRule="auto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1400" w:type="pct"/>
            <w:vAlign w:val="center"/>
          </w:tcPr>
          <w:p w14:paraId="54A80BAA" w14:textId="73EB2138" w:rsidR="00164A40" w:rsidRPr="00164A40" w:rsidRDefault="00164A40" w:rsidP="00164A40">
            <w:pPr>
              <w:pStyle w:val="a"/>
              <w:spacing w:line="240" w:lineRule="auto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DD44F00" w14:textId="61CC08D4" w:rsidR="00164A40" w:rsidRDefault="00164A40" w:rsidP="00164A40">
            <w:pPr>
              <w:pStyle w:val="a"/>
              <w:spacing w:line="240" w:lineRule="auto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1A4AFFBE" w14:textId="77777777" w:rsidR="00655E59" w:rsidRDefault="00655E59" w:rsidP="00655E5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3AC707C" w14:textId="1FD59EC3" w:rsidR="00164A40" w:rsidRPr="00164A40" w:rsidRDefault="00655E59" w:rsidP="00655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</w:t>
      </w:r>
      <w:r w:rsidR="00164A40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свойства</w:t>
      </w:r>
      <w:r w:rsidR="00164A40"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</w:t>
      </w:r>
      <w:r w:rsidR="00164A40">
        <w:rPr>
          <w:rFonts w:ascii="Times New Roman" w:eastAsia="Calibri" w:hAnsi="Times New Roman" w:cs="Times New Roman"/>
          <w:bCs/>
          <w:sz w:val="28"/>
          <w:szCs w:val="18"/>
        </w:rPr>
        <w:t>а</w:t>
      </w:r>
      <w:r w:rsidR="00164A40" w:rsidRPr="00164A40">
        <w:rPr>
          <w:rFonts w:ascii="Times New Roman" w:eastAsia="Calibri" w:hAnsi="Times New Roman" w:cs="Times New Roman"/>
          <w:bCs/>
          <w:sz w:val="36"/>
          <w:szCs w:val="18"/>
        </w:rPr>
        <w:t xml:space="preserve"> </w:t>
      </w:r>
      <w:hyperlink r:id="rId9" w:history="1">
        <w:proofErr w:type="spellStart"/>
        <w:r w:rsidR="00164A40" w:rsidRPr="00164A40">
          <w:rPr>
            <w:rStyle w:val="x2ul"/>
            <w:rFonts w:ascii="Times New Roman" w:hAnsi="Times New Roman" w:cs="Times New Roman"/>
            <w:sz w:val="28"/>
          </w:rPr>
          <w:t>ksEllipseParam</w:t>
        </w:r>
        <w:proofErr w:type="spellEnd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3255"/>
      </w:tblGrid>
      <w:tr w:rsidR="00164A40" w:rsidRPr="00226F2C" w14:paraId="19B9A1ED" w14:textId="77777777" w:rsidTr="00CC5E70">
        <w:trPr>
          <w:trHeight w:val="408"/>
        </w:trPr>
        <w:tc>
          <w:tcPr>
            <w:tcW w:w="2405" w:type="dxa"/>
            <w:vAlign w:val="center"/>
          </w:tcPr>
          <w:p w14:paraId="2963FCCC" w14:textId="77777777" w:rsidR="00164A40" w:rsidRPr="00A209C9" w:rsidRDefault="00164A40" w:rsidP="00CD4E4B">
            <w:pPr>
              <w:pStyle w:val="a"/>
              <w:spacing w:line="240" w:lineRule="auto"/>
              <w:rPr>
                <w:b/>
                <w:szCs w:val="28"/>
                <w:lang w:val="ru-RU"/>
              </w:rPr>
            </w:pPr>
            <w:proofErr w:type="spellStart"/>
            <w:r w:rsidRPr="00A209C9">
              <w:rPr>
                <w:szCs w:val="28"/>
              </w:rPr>
              <w:t>Название</w:t>
            </w:r>
            <w:proofErr w:type="spellEnd"/>
          </w:p>
        </w:tc>
        <w:tc>
          <w:tcPr>
            <w:tcW w:w="3969" w:type="dxa"/>
            <w:vAlign w:val="center"/>
          </w:tcPr>
          <w:p w14:paraId="7BE5D6FA" w14:textId="39827A3C" w:rsidR="00164A40" w:rsidRPr="00187F3B" w:rsidRDefault="00164A40" w:rsidP="00CC5E70">
            <w:pPr>
              <w:pStyle w:val="a"/>
              <w:spacing w:line="240" w:lineRule="auto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3255" w:type="dxa"/>
            <w:vAlign w:val="center"/>
          </w:tcPr>
          <w:p w14:paraId="3B752FDA" w14:textId="77777777" w:rsidR="00164A40" w:rsidRPr="00A209C9" w:rsidRDefault="00164A40" w:rsidP="00CC5E70">
            <w:pPr>
              <w:pStyle w:val="a"/>
              <w:spacing w:line="240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A209C9">
              <w:rPr>
                <w:szCs w:val="28"/>
              </w:rPr>
              <w:t>Описание</w:t>
            </w:r>
            <w:proofErr w:type="spellEnd"/>
          </w:p>
        </w:tc>
      </w:tr>
      <w:tr w:rsidR="00164A40" w:rsidRPr="00226F2C" w14:paraId="6F65DF2A" w14:textId="77777777" w:rsidTr="00CC5E70">
        <w:trPr>
          <w:trHeight w:val="413"/>
        </w:trPr>
        <w:tc>
          <w:tcPr>
            <w:tcW w:w="2405" w:type="dxa"/>
            <w:vAlign w:val="center"/>
          </w:tcPr>
          <w:p w14:paraId="0185D1E0" w14:textId="6C3776D0" w:rsidR="00164A40" w:rsidRPr="00164A40" w:rsidRDefault="00164A40" w:rsidP="00CD4E4B">
            <w:pPr>
              <w:pStyle w:val="a"/>
              <w:spacing w:line="240" w:lineRule="auto"/>
              <w:ind w:left="0"/>
              <w:jc w:val="center"/>
              <w:rPr>
                <w:b/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</w:p>
        </w:tc>
        <w:tc>
          <w:tcPr>
            <w:tcW w:w="3969" w:type="dxa"/>
            <w:vAlign w:val="center"/>
          </w:tcPr>
          <w:p w14:paraId="4458968B" w14:textId="5F130F20" w:rsidR="00164A40" w:rsidRPr="00CC5E70" w:rsidRDefault="00CC5E70" w:rsidP="00CC5E70">
            <w:pPr>
              <w:pStyle w:val="a"/>
              <w:spacing w:line="240" w:lineRule="auto"/>
              <w:ind w:left="0" w:hanging="11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14:paraId="15942541" w14:textId="194D7A88" w:rsidR="00164A40" w:rsidRPr="00CC5E70" w:rsidRDefault="00CC5E70" w:rsidP="00CC5E70">
            <w:pPr>
              <w:pStyle w:val="a"/>
              <w:spacing w:line="240" w:lineRule="auto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лина полуосей эллипса</w:t>
            </w:r>
          </w:p>
        </w:tc>
      </w:tr>
      <w:tr w:rsidR="00CC5E70" w:rsidRPr="00226F2C" w14:paraId="142C6710" w14:textId="77777777" w:rsidTr="00CC5E70">
        <w:trPr>
          <w:trHeight w:val="454"/>
        </w:trPr>
        <w:tc>
          <w:tcPr>
            <w:tcW w:w="2405" w:type="dxa"/>
            <w:vAlign w:val="center"/>
          </w:tcPr>
          <w:p w14:paraId="01DFBA3F" w14:textId="70666690" w:rsidR="00CC5E70" w:rsidRPr="00CC5E70" w:rsidRDefault="00655E59" w:rsidP="00CD4E4B">
            <w:pPr>
              <w:pStyle w:val="a"/>
              <w:spacing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="00CC5E70">
              <w:rPr>
                <w:szCs w:val="28"/>
                <w:lang w:val="en-US"/>
              </w:rPr>
              <w:t>ngle</w:t>
            </w:r>
          </w:p>
        </w:tc>
        <w:tc>
          <w:tcPr>
            <w:tcW w:w="3969" w:type="dxa"/>
            <w:vAlign w:val="center"/>
          </w:tcPr>
          <w:p w14:paraId="7EF8AC05" w14:textId="5526761B" w:rsidR="00CC5E70" w:rsidRPr="00CC5E70" w:rsidRDefault="00CC5E70" w:rsidP="00CC5E70">
            <w:pPr>
              <w:pStyle w:val="a"/>
              <w:spacing w:line="240" w:lineRule="auto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14:paraId="24EC314F" w14:textId="0B88BF96" w:rsidR="00CC5E70" w:rsidRPr="00CC5E70" w:rsidRDefault="00CC5E70" w:rsidP="00CC5E70">
            <w:pPr>
              <w:pStyle w:val="a"/>
              <w:spacing w:line="24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гол наклона оси эллипса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lang w:val="ru-RU"/>
              </w:rPr>
              <w:t xml:space="preserve"> к оси </w:t>
            </w:r>
            <w:r>
              <w:rPr>
                <w:szCs w:val="28"/>
                <w:lang w:val="en-US"/>
              </w:rPr>
              <w:t>X</w:t>
            </w:r>
          </w:p>
        </w:tc>
      </w:tr>
      <w:tr w:rsidR="00CC5E70" w:rsidRPr="00226F2C" w14:paraId="5A2E3547" w14:textId="77777777" w:rsidTr="00CC5E70">
        <w:trPr>
          <w:trHeight w:val="329"/>
        </w:trPr>
        <w:tc>
          <w:tcPr>
            <w:tcW w:w="2405" w:type="dxa"/>
            <w:vAlign w:val="center"/>
          </w:tcPr>
          <w:p w14:paraId="5719D5ED" w14:textId="0D7CFE19" w:rsidR="00CC5E70" w:rsidRDefault="00655E59" w:rsidP="00CD4E4B">
            <w:pPr>
              <w:pStyle w:val="a"/>
              <w:spacing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="00CC5E70">
              <w:rPr>
                <w:szCs w:val="28"/>
                <w:lang w:val="en-US"/>
              </w:rPr>
              <w:t>tyle</w:t>
            </w:r>
          </w:p>
        </w:tc>
        <w:tc>
          <w:tcPr>
            <w:tcW w:w="3969" w:type="dxa"/>
            <w:vAlign w:val="center"/>
          </w:tcPr>
          <w:p w14:paraId="1530BD97" w14:textId="41D6EE51" w:rsidR="00CC5E70" w:rsidRDefault="00CC5E70" w:rsidP="00CC5E70">
            <w:pPr>
              <w:pStyle w:val="a"/>
              <w:spacing w:line="240" w:lineRule="auto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ng</w:t>
            </w:r>
          </w:p>
        </w:tc>
        <w:tc>
          <w:tcPr>
            <w:tcW w:w="3255" w:type="dxa"/>
            <w:vAlign w:val="center"/>
          </w:tcPr>
          <w:p w14:paraId="09E61131" w14:textId="5C1CC3F8" w:rsidR="00CC5E70" w:rsidRDefault="00CC5E70" w:rsidP="00CC5E70">
            <w:pPr>
              <w:pStyle w:val="a"/>
              <w:spacing w:line="24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CC5E70" w:rsidRPr="00226F2C" w14:paraId="0F13ECA8" w14:textId="77777777" w:rsidTr="00CC5E70">
        <w:trPr>
          <w:trHeight w:val="454"/>
        </w:trPr>
        <w:tc>
          <w:tcPr>
            <w:tcW w:w="2405" w:type="dxa"/>
            <w:vAlign w:val="center"/>
          </w:tcPr>
          <w:p w14:paraId="665F362C" w14:textId="48F2275C" w:rsidR="00CC5E70" w:rsidRDefault="00CC5E70" w:rsidP="00CD4E4B">
            <w:pPr>
              <w:pStyle w:val="a"/>
              <w:spacing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c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3969" w:type="dxa"/>
            <w:vAlign w:val="center"/>
          </w:tcPr>
          <w:p w14:paraId="6DAE30A4" w14:textId="5C053C89" w:rsidR="00CC5E70" w:rsidRDefault="00CC5E70" w:rsidP="00CC5E70">
            <w:pPr>
              <w:pStyle w:val="a"/>
              <w:spacing w:line="240" w:lineRule="auto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14:paraId="4E8CEAAE" w14:textId="646E4B28" w:rsidR="00CC5E70" w:rsidRDefault="00CC5E70" w:rsidP="00CC5E70">
            <w:pPr>
              <w:pStyle w:val="a"/>
              <w:spacing w:line="24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эллипса</w:t>
            </w:r>
          </w:p>
        </w:tc>
      </w:tr>
    </w:tbl>
    <w:p w14:paraId="5256E623" w14:textId="77777777" w:rsidR="00655E59" w:rsidRDefault="00655E59" w:rsidP="00655E5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D1CFF39" w14:textId="26F8E5B4" w:rsidR="00CC5E70" w:rsidRDefault="00CC5E70" w:rsidP="00655E59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55E59">
        <w:rPr>
          <w:rFonts w:ascii="Times New Roman" w:eastAsia="Calibri" w:hAnsi="Times New Roman" w:cs="Times New Roman"/>
          <w:bCs/>
          <w:sz w:val="28"/>
          <w:szCs w:val="18"/>
        </w:rPr>
        <w:t>10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8"/>
        <w:gridCol w:w="2484"/>
        <w:gridCol w:w="4957"/>
      </w:tblGrid>
      <w:tr w:rsidR="00CC5E70" w:rsidRPr="00226F2C" w14:paraId="5FD8E275" w14:textId="77777777" w:rsidTr="00CC5E70">
        <w:trPr>
          <w:trHeight w:val="454"/>
        </w:trPr>
        <w:tc>
          <w:tcPr>
            <w:tcW w:w="1136" w:type="pct"/>
            <w:vAlign w:val="center"/>
          </w:tcPr>
          <w:p w14:paraId="4C77EA66" w14:textId="77777777" w:rsidR="00CC5E70" w:rsidRPr="00A209C9" w:rsidRDefault="00CC5E70" w:rsidP="00CC5E70">
            <w:pPr>
              <w:pStyle w:val="a"/>
              <w:spacing w:line="240" w:lineRule="auto"/>
              <w:ind w:left="22" w:hanging="22"/>
              <w:jc w:val="center"/>
              <w:rPr>
                <w:b/>
                <w:szCs w:val="28"/>
              </w:rPr>
            </w:pPr>
            <w:proofErr w:type="spellStart"/>
            <w:r w:rsidRPr="00A209C9">
              <w:rPr>
                <w:szCs w:val="28"/>
              </w:rPr>
              <w:t>Название</w:t>
            </w:r>
            <w:proofErr w:type="spellEnd"/>
          </w:p>
        </w:tc>
        <w:tc>
          <w:tcPr>
            <w:tcW w:w="1290" w:type="pct"/>
            <w:vAlign w:val="center"/>
          </w:tcPr>
          <w:p w14:paraId="2F6829D7" w14:textId="77777777" w:rsidR="00CC5E70" w:rsidRPr="00187F3B" w:rsidRDefault="00CC5E70" w:rsidP="00CC5E70">
            <w:pPr>
              <w:pStyle w:val="a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2573" w:type="pct"/>
            <w:vAlign w:val="center"/>
          </w:tcPr>
          <w:p w14:paraId="4A19EE54" w14:textId="77777777" w:rsidR="00CC5E70" w:rsidRPr="00A209C9" w:rsidRDefault="00CC5E70" w:rsidP="00CC5E70">
            <w:pPr>
              <w:pStyle w:val="a"/>
              <w:spacing w:line="240" w:lineRule="auto"/>
              <w:ind w:left="22" w:hanging="22"/>
              <w:jc w:val="center"/>
              <w:rPr>
                <w:b/>
                <w:szCs w:val="28"/>
              </w:rPr>
            </w:pPr>
            <w:proofErr w:type="spellStart"/>
            <w:r w:rsidRPr="00A209C9">
              <w:rPr>
                <w:szCs w:val="28"/>
              </w:rPr>
              <w:t>Описание</w:t>
            </w:r>
            <w:proofErr w:type="spellEnd"/>
          </w:p>
        </w:tc>
      </w:tr>
      <w:tr w:rsidR="00CC5E70" w:rsidRPr="00226F2C" w14:paraId="4D4B3CCD" w14:textId="77777777" w:rsidTr="00CC5E70">
        <w:trPr>
          <w:trHeight w:val="454"/>
        </w:trPr>
        <w:tc>
          <w:tcPr>
            <w:tcW w:w="1136" w:type="pct"/>
            <w:vAlign w:val="center"/>
          </w:tcPr>
          <w:p w14:paraId="1E748975" w14:textId="77777777" w:rsidR="00CC5E70" w:rsidRPr="00D429FE" w:rsidRDefault="00CC5E70" w:rsidP="00CC5E70">
            <w:pPr>
              <w:pStyle w:val="a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</w:t>
            </w:r>
            <w:proofErr w:type="gramEnd"/>
            <w:r w:rsidRPr="00D429FE">
              <w:rPr>
                <w:szCs w:val="28"/>
                <w:lang w:val="ru-RU"/>
              </w:rPr>
              <w:t>)</w:t>
            </w:r>
          </w:p>
        </w:tc>
        <w:tc>
          <w:tcPr>
            <w:tcW w:w="1290" w:type="pct"/>
            <w:vAlign w:val="center"/>
          </w:tcPr>
          <w:p w14:paraId="77CA1701" w14:textId="11EB20B9" w:rsidR="00CC5E70" w:rsidRPr="00D429FE" w:rsidRDefault="00655E59" w:rsidP="00CC5E70">
            <w:pPr>
              <w:pStyle w:val="a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</w:t>
            </w:r>
            <w:r w:rsidR="00CC5E70">
              <w:rPr>
                <w:szCs w:val="28"/>
                <w:lang w:val="en-US"/>
              </w:rPr>
              <w:t>ool</w:t>
            </w:r>
          </w:p>
        </w:tc>
        <w:tc>
          <w:tcPr>
            <w:tcW w:w="2573" w:type="pct"/>
            <w:vAlign w:val="center"/>
          </w:tcPr>
          <w:p w14:paraId="1EE188D6" w14:textId="77777777" w:rsidR="00CC5E70" w:rsidRPr="00A209C9" w:rsidRDefault="00CC5E70" w:rsidP="00CC5E70">
            <w:pPr>
              <w:pStyle w:val="a"/>
              <w:spacing w:line="240" w:lineRule="auto"/>
              <w:ind w:left="22" w:hanging="22"/>
              <w:jc w:val="center"/>
              <w:rPr>
                <w:b/>
                <w:szCs w:val="28"/>
              </w:rPr>
            </w:pPr>
            <w:proofErr w:type="spellStart"/>
            <w:r w:rsidRPr="008F7843">
              <w:rPr>
                <w:szCs w:val="28"/>
              </w:rPr>
              <w:t>Войти</w:t>
            </w:r>
            <w:proofErr w:type="spellEnd"/>
            <w:r w:rsidRPr="008F7843">
              <w:rPr>
                <w:szCs w:val="28"/>
              </w:rPr>
              <w:t xml:space="preserve"> в </w:t>
            </w:r>
            <w:proofErr w:type="spellStart"/>
            <w:r w:rsidRPr="008F7843">
              <w:rPr>
                <w:szCs w:val="28"/>
              </w:rPr>
              <w:t>режим</w:t>
            </w:r>
            <w:proofErr w:type="spellEnd"/>
            <w:r w:rsidRPr="008F7843">
              <w:rPr>
                <w:szCs w:val="28"/>
              </w:rPr>
              <w:t xml:space="preserve"> </w:t>
            </w:r>
            <w:proofErr w:type="spellStart"/>
            <w:r w:rsidRPr="008F7843">
              <w:rPr>
                <w:szCs w:val="28"/>
              </w:rPr>
              <w:t>редактирования</w:t>
            </w:r>
            <w:proofErr w:type="spellEnd"/>
            <w:r w:rsidRPr="008F7843">
              <w:rPr>
                <w:szCs w:val="28"/>
              </w:rPr>
              <w:t xml:space="preserve"> </w:t>
            </w:r>
            <w:proofErr w:type="spellStart"/>
            <w:r w:rsidRPr="008F7843">
              <w:rPr>
                <w:szCs w:val="28"/>
              </w:rPr>
              <w:t>эскиза</w:t>
            </w:r>
            <w:proofErr w:type="spellEnd"/>
            <w:r w:rsidRPr="008F7843">
              <w:rPr>
                <w:szCs w:val="28"/>
              </w:rPr>
              <w:t xml:space="preserve"> (ksDocument2D)</w:t>
            </w:r>
          </w:p>
        </w:tc>
      </w:tr>
      <w:tr w:rsidR="00CC5E70" w:rsidRPr="00226F2C" w14:paraId="5F94BE2B" w14:textId="77777777" w:rsidTr="00CC5E70">
        <w:trPr>
          <w:trHeight w:val="454"/>
        </w:trPr>
        <w:tc>
          <w:tcPr>
            <w:tcW w:w="1136" w:type="pct"/>
            <w:vAlign w:val="center"/>
          </w:tcPr>
          <w:p w14:paraId="5A68741D" w14:textId="77777777" w:rsidR="00CC5E70" w:rsidRPr="00D429FE" w:rsidRDefault="00CC5E70" w:rsidP="00CC5E70">
            <w:pPr>
              <w:pStyle w:val="a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</w:t>
            </w:r>
            <w:proofErr w:type="gramEnd"/>
            <w:r w:rsidRPr="00D429FE">
              <w:rPr>
                <w:szCs w:val="28"/>
                <w:lang w:val="ru-RU"/>
              </w:rPr>
              <w:t>)</w:t>
            </w:r>
          </w:p>
        </w:tc>
        <w:tc>
          <w:tcPr>
            <w:tcW w:w="1290" w:type="pct"/>
            <w:vAlign w:val="center"/>
          </w:tcPr>
          <w:p w14:paraId="743B6F19" w14:textId="4C22A0DB" w:rsidR="00CC5E70" w:rsidRPr="00D429FE" w:rsidRDefault="00655E59" w:rsidP="00CC5E70">
            <w:pPr>
              <w:pStyle w:val="a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</w:t>
            </w:r>
            <w:r w:rsidR="00CC5E70" w:rsidRPr="00A209C9">
              <w:rPr>
                <w:szCs w:val="28"/>
                <w:lang w:val="en-US"/>
              </w:rPr>
              <w:t>ool</w:t>
            </w:r>
          </w:p>
        </w:tc>
        <w:tc>
          <w:tcPr>
            <w:tcW w:w="2573" w:type="pct"/>
            <w:vAlign w:val="center"/>
          </w:tcPr>
          <w:p w14:paraId="272207DF" w14:textId="77777777" w:rsidR="00CC5E70" w:rsidRPr="00A209C9" w:rsidRDefault="00CC5E70" w:rsidP="00CC5E70">
            <w:pPr>
              <w:pStyle w:val="a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58EE3F7" w14:textId="77777777" w:rsidR="00164A40" w:rsidRDefault="00164A40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07311" w14:textId="52562CB5" w:rsidR="00D25F1D" w:rsidRDefault="00655E59" w:rsidP="00655E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49FC">
        <w:rPr>
          <w:rFonts w:ascii="Times New Roman" w:hAnsi="Times New Roman" w:cs="Times New Roman"/>
          <w:sz w:val="28"/>
          <w:szCs w:val="28"/>
        </w:rPr>
        <w:t>В табл</w:t>
      </w:r>
      <w:r>
        <w:rPr>
          <w:rFonts w:ascii="Times New Roman" w:hAnsi="Times New Roman" w:cs="Times New Roman"/>
          <w:sz w:val="28"/>
          <w:szCs w:val="28"/>
        </w:rPr>
        <w:t>ице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 w:rsidR="006165C8"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4B4A4F" w14:textId="6C090764" w:rsidR="006165C8" w:rsidRDefault="00655E59" w:rsidP="00655E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 w:rsidR="006165C8"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4635C6" w14:paraId="11D8A68A" w14:textId="77777777" w:rsidTr="00714E2B">
        <w:tc>
          <w:tcPr>
            <w:tcW w:w="1460" w:type="dxa"/>
          </w:tcPr>
          <w:p w14:paraId="146B970D" w14:textId="7061EDF6" w:rsidR="008149FC" w:rsidRP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296EB1B6" w14:textId="219465C0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6A45415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93A6F9D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араметров</w:t>
            </w:r>
          </w:p>
        </w:tc>
      </w:tr>
      <w:tr w:rsidR="004635C6" w14:paraId="32C888E5" w14:textId="77777777" w:rsidTr="00714E2B">
        <w:tc>
          <w:tcPr>
            <w:tcW w:w="1460" w:type="dxa"/>
            <w:vMerge w:val="restart"/>
          </w:tcPr>
          <w:p w14:paraId="3B167DAD" w14:textId="5986702D" w:rsidR="00A82CEE" w:rsidRPr="004635C6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 w:rsidR="0046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3F79C111" w14:textId="7E8E7B20" w:rsidR="00A82CEE" w:rsidRPr="008149FC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3CF08736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727FFAE1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4635C6" w14:paraId="15DE2248" w14:textId="77777777" w:rsidTr="00714E2B">
        <w:tc>
          <w:tcPr>
            <w:tcW w:w="1460" w:type="dxa"/>
            <w:vMerge/>
          </w:tcPr>
          <w:p w14:paraId="352CFAC4" w14:textId="77777777" w:rsidR="00A82CEE" w:rsidRPr="004635C6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199D01FA" w14:textId="6312133C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3761A651" w14:textId="4778C70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38364ABE" w14:textId="7777777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5C6" w14:paraId="3AAD6C7D" w14:textId="77777777" w:rsidTr="00714E2B">
        <w:tc>
          <w:tcPr>
            <w:tcW w:w="1460" w:type="dxa"/>
            <w:vMerge w:val="restart"/>
          </w:tcPr>
          <w:p w14:paraId="79CC190A" w14:textId="3A04D90A" w:rsidR="004635C6" w:rsidRP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5238761B" w14:textId="68E023D9" w:rsidR="004635C6" w:rsidRPr="008149FC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5B17DD7F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3D993C5C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4635C6" w14:paraId="569B5592" w14:textId="77777777" w:rsidTr="00714E2B">
        <w:tc>
          <w:tcPr>
            <w:tcW w:w="1460" w:type="dxa"/>
            <w:vMerge/>
          </w:tcPr>
          <w:p w14:paraId="59E2AAA7" w14:textId="626F58A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43EFF0A6" w14:textId="2E85B0F6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66EFD683" w14:textId="77777777" w:rsidR="004635C6" w:rsidRDefault="004635C6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1A054100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4635C6" w14:paraId="2AB67266" w14:textId="77777777" w:rsidTr="00714E2B">
        <w:tc>
          <w:tcPr>
            <w:tcW w:w="1460" w:type="dxa"/>
            <w:vMerge/>
          </w:tcPr>
          <w:p w14:paraId="5DABD6F1" w14:textId="64A8F5F4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0254D398" w14:textId="0EA150F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B460EAB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19AD5C31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4635C6" w14:paraId="5E6800BE" w14:textId="77777777" w:rsidTr="00714E2B">
        <w:tc>
          <w:tcPr>
            <w:tcW w:w="1460" w:type="dxa"/>
            <w:vMerge/>
          </w:tcPr>
          <w:p w14:paraId="5313F387" w14:textId="25253E23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4F7CE6" w14:textId="6B7F0E56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68774A79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4370EE05" w14:textId="493B0492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18638C7D" w14:textId="1A4C1CFC" w:rsidR="004635C6" w:rsidRDefault="00655E59" w:rsidP="004635C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ах 1.</w:t>
      </w:r>
      <w:r w:rsidRPr="00655E59">
        <w:rPr>
          <w:rFonts w:ascii="Times New Roman" w:hAnsi="Times New Roman" w:cs="Times New Roman"/>
          <w:sz w:val="28"/>
          <w:szCs w:val="28"/>
        </w:rPr>
        <w:t>12</w:t>
      </w:r>
      <w:r w:rsidR="004635C6">
        <w:rPr>
          <w:rFonts w:ascii="Times New Roman" w:hAnsi="Times New Roman" w:cs="Times New Roman"/>
          <w:sz w:val="28"/>
          <w:szCs w:val="28"/>
        </w:rPr>
        <w:t xml:space="preserve"> – 1.</w:t>
      </w:r>
      <w:r w:rsidRPr="00655E59">
        <w:rPr>
          <w:rFonts w:ascii="Times New Roman" w:hAnsi="Times New Roman" w:cs="Times New Roman"/>
          <w:sz w:val="28"/>
          <w:szCs w:val="28"/>
        </w:rPr>
        <w:t>14</w:t>
      </w:r>
      <w:r w:rsidR="004635C6" w:rsidRPr="004635C6">
        <w:rPr>
          <w:rFonts w:ascii="Times New Roman" w:hAnsi="Times New Roman" w:cs="Times New Roman"/>
          <w:sz w:val="28"/>
          <w:szCs w:val="28"/>
        </w:rPr>
        <w:t xml:space="preserve"> </w:t>
      </w:r>
      <w:r w:rsidR="004635C6">
        <w:rPr>
          <w:rFonts w:ascii="Times New Roman" w:hAnsi="Times New Roman" w:cs="Times New Roman"/>
          <w:sz w:val="28"/>
          <w:szCs w:val="28"/>
        </w:rPr>
        <w:t>представлены используемые методы интерфейсов</w:t>
      </w:r>
      <w:r w:rsidR="00AA473B">
        <w:rPr>
          <w:rFonts w:ascii="Times New Roman" w:hAnsi="Times New Roman" w:cs="Times New Roman"/>
          <w:sz w:val="28"/>
          <w:szCs w:val="28"/>
        </w:rPr>
        <w:t xml:space="preserve"> для типов объектов</w:t>
      </w:r>
      <w:r w:rsidR="00CC5E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15</w:t>
      </w:r>
      <w:r w:rsidR="00CC5E70">
        <w:rPr>
          <w:rFonts w:ascii="Times New Roman" w:hAnsi="Times New Roman" w:cs="Times New Roman"/>
          <w:sz w:val="28"/>
          <w:szCs w:val="28"/>
        </w:rPr>
        <w:t xml:space="preserve"> </w:t>
      </w:r>
      <w:r w:rsidR="004635C6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BFC7754" w14:textId="21763A4E" w:rsidR="00117E0E" w:rsidRPr="00655E59" w:rsidRDefault="00655E59" w:rsidP="00117E0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1.12</w:t>
      </w:r>
      <w:r w:rsidR="00117E0E"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 w:rsidR="00117E0E">
        <w:rPr>
          <w:rFonts w:ascii="Times New Roman" w:hAnsi="Times New Roman" w:cs="Times New Roman"/>
          <w:sz w:val="28"/>
          <w:szCs w:val="28"/>
        </w:rPr>
        <w:t>Методы</w:t>
      </w:r>
      <w:r w:rsidR="00117E0E" w:rsidRPr="00655E59">
        <w:rPr>
          <w:rFonts w:ascii="Times New Roman" w:hAnsi="Times New Roman" w:cs="Times New Roman"/>
          <w:sz w:val="28"/>
          <w:szCs w:val="28"/>
        </w:rPr>
        <w:t xml:space="preserve"> </w:t>
      </w:r>
      <w:r w:rsidR="00117E0E">
        <w:rPr>
          <w:rFonts w:ascii="Times New Roman" w:hAnsi="Times New Roman" w:cs="Times New Roman"/>
          <w:sz w:val="28"/>
          <w:szCs w:val="28"/>
        </w:rPr>
        <w:t>интерфейса</w:t>
      </w:r>
      <w:r w:rsidR="00117E0E"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E0E"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117E0E" w:rsidRPr="00655E59" w14:paraId="173A56B3" w14:textId="77777777" w:rsidTr="00714E2B">
        <w:tc>
          <w:tcPr>
            <w:tcW w:w="3115" w:type="dxa"/>
          </w:tcPr>
          <w:p w14:paraId="64718F1D" w14:textId="460BC89D" w:rsidR="00117E0E" w:rsidRPr="00655E59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738C3E79" w14:textId="529CB38A" w:rsidR="00117E0E" w:rsidRPr="00655E59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66459A38" w14:textId="3DA3479C" w:rsidR="00117E0E" w:rsidRPr="00655E59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7E0E" w:rsidRPr="00117E0E" w14:paraId="5488F9BB" w14:textId="77777777" w:rsidTr="00714E2B">
        <w:tc>
          <w:tcPr>
            <w:tcW w:w="3115" w:type="dxa"/>
          </w:tcPr>
          <w:p w14:paraId="341CCA46" w14:textId="4D9112AE" w:rsidR="00117E0E" w:rsidRPr="00117E0E" w:rsidRDefault="00117E0E" w:rsidP="00AD6482">
            <w:pPr>
              <w:pStyle w:val="bodytext0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F88B094" w14:textId="3B52FDA9" w:rsidR="00117E0E" w:rsidRPr="00117E0E" w:rsidRDefault="00C379F9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17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3404" w:type="dxa"/>
          </w:tcPr>
          <w:p w14:paraId="49EAECBD" w14:textId="1B200B99" w:rsidR="00117E0E" w:rsidRP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20518DFE" w14:textId="77777777" w:rsidR="00655E59" w:rsidRDefault="00655E59" w:rsidP="00655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BC002" w14:textId="40C352F0" w:rsidR="00117E0E" w:rsidRDefault="00655E59" w:rsidP="00655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D6482"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 w:rsidR="00AD6482"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AD6482" w14:paraId="00136EB7" w14:textId="77777777" w:rsidTr="00714E2B">
        <w:tc>
          <w:tcPr>
            <w:tcW w:w="3115" w:type="dxa"/>
          </w:tcPr>
          <w:p w14:paraId="08414833" w14:textId="78CF5BF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B7B86D2" w14:textId="20E5A52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CF00C44" w14:textId="0234D8AD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14:paraId="71D486CF" w14:textId="77777777" w:rsidTr="00714E2B">
        <w:tc>
          <w:tcPr>
            <w:tcW w:w="3115" w:type="dxa"/>
          </w:tcPr>
          <w:p w14:paraId="048B0613" w14:textId="14D558D6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6474C518" w14:textId="0751FA82" w:rsidR="00AD6482" w:rsidRPr="00655E59" w:rsidRDefault="00C379F9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3404" w:type="dxa"/>
          </w:tcPr>
          <w:p w14:paraId="6EBA0812" w14:textId="4C3EF590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AD6482" w14:paraId="2E5C1339" w14:textId="77777777" w:rsidTr="00714E2B">
        <w:tc>
          <w:tcPr>
            <w:tcW w:w="3115" w:type="dxa"/>
          </w:tcPr>
          <w:p w14:paraId="01449F2D" w14:textId="7C47B3D9" w:rsidR="00AD6482" w:rsidRPr="00AD6482" w:rsidRDefault="00AD6482" w:rsidP="00AD6482">
            <w:pPr>
              <w:pStyle w:val="bodytext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409B2B15" w14:textId="2D3EAEFA" w:rsidR="00AD6482" w:rsidRPr="00AD6482" w:rsidRDefault="00C379F9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3404" w:type="dxa"/>
          </w:tcPr>
          <w:p w14:paraId="1BD0A524" w14:textId="061C6B1A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3901BA6E" w14:textId="157A8E1A" w:rsidR="00AD6482" w:rsidRPr="00655E59" w:rsidRDefault="00655E59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AD6482"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D6482">
        <w:rPr>
          <w:rFonts w:ascii="Times New Roman" w:hAnsi="Times New Roman" w:cs="Times New Roman"/>
          <w:sz w:val="28"/>
          <w:szCs w:val="28"/>
        </w:rPr>
        <w:t>Методы</w:t>
      </w:r>
      <w:r w:rsidR="00AD6482"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482">
        <w:rPr>
          <w:rFonts w:ascii="Times New Roman" w:hAnsi="Times New Roman" w:cs="Times New Roman"/>
          <w:sz w:val="28"/>
          <w:szCs w:val="28"/>
        </w:rPr>
        <w:t>интерфейса</w:t>
      </w:r>
      <w:r w:rsidR="00AD6482"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6482"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="00AD6482"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AD6482" w:rsidRPr="00655E59" w14:paraId="6226AAB8" w14:textId="77777777" w:rsidTr="00714E2B">
        <w:tc>
          <w:tcPr>
            <w:tcW w:w="3115" w:type="dxa"/>
          </w:tcPr>
          <w:p w14:paraId="63B96009" w14:textId="01D7EAA5" w:rsidR="00AD6482" w:rsidRPr="00655E59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59A616A1" w14:textId="01FBCF09" w:rsidR="00AD6482" w:rsidRPr="00655E59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3BF04C4" w14:textId="387BCAF2" w:rsidR="00AD6482" w:rsidRPr="00655E59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:rsidRPr="00AD6482" w14:paraId="32ECF8DB" w14:textId="77777777" w:rsidTr="00714E2B">
        <w:tc>
          <w:tcPr>
            <w:tcW w:w="3115" w:type="dxa"/>
          </w:tcPr>
          <w:p w14:paraId="007034AE" w14:textId="3E167B43" w:rsidR="00AD6482" w:rsidRPr="00AD6482" w:rsidRDefault="00AD6482" w:rsidP="00AD6482">
            <w:pPr>
              <w:pStyle w:val="bodytext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BA1B6E6" w14:textId="31F82DF4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819" w:type="dxa"/>
          </w:tcPr>
          <w:p w14:paraId="35F27E88" w14:textId="2DA83E62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AD6482" w:rsidRPr="00AD6482" w14:paraId="585472CE" w14:textId="77777777" w:rsidTr="00714E2B">
        <w:tc>
          <w:tcPr>
            <w:tcW w:w="3115" w:type="dxa"/>
          </w:tcPr>
          <w:p w14:paraId="4813AE0B" w14:textId="5BDB14A9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608B696" w14:textId="590393CC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819" w:type="dxa"/>
          </w:tcPr>
          <w:p w14:paraId="07516320" w14:textId="289DF470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695CB232" w14:textId="6A03FD0D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655E59">
        <w:rPr>
          <w:rFonts w:ascii="Times New Roman" w:hAnsi="Times New Roman" w:cs="Times New Roman"/>
          <w:sz w:val="28"/>
          <w:szCs w:val="28"/>
        </w:rPr>
        <w:t>а 1.15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</w:t>
      </w:r>
      <w:r w:rsidR="00AA47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AA473B" w14:paraId="69D0238B" w14:textId="77777777" w:rsidTr="00714E2B">
        <w:tc>
          <w:tcPr>
            <w:tcW w:w="3114" w:type="dxa"/>
          </w:tcPr>
          <w:p w14:paraId="0CF04E94" w14:textId="51C6C4FB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A032A47" w14:textId="3E3EDA56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6679CD91" w14:textId="355C0E31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473B" w:rsidRPr="00AA473B" w14:paraId="27D9A9D2" w14:textId="77777777" w:rsidTr="00714E2B">
        <w:tc>
          <w:tcPr>
            <w:tcW w:w="3114" w:type="dxa"/>
            <w:vMerge w:val="restart"/>
          </w:tcPr>
          <w:p w14:paraId="70F06C9A" w14:textId="24AD5E7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283395E" w14:textId="2756DD0E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ward</w:t>
            </w:r>
          </w:p>
        </w:tc>
        <w:tc>
          <w:tcPr>
            <w:tcW w:w="4795" w:type="dxa"/>
          </w:tcPr>
          <w:p w14:paraId="0F3CBADF" w14:textId="2D533CE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AA473B" w:rsidRPr="00AA473B" w14:paraId="7744CFE8" w14:textId="77777777" w:rsidTr="00714E2B">
        <w:tc>
          <w:tcPr>
            <w:tcW w:w="3114" w:type="dxa"/>
            <w:vMerge/>
          </w:tcPr>
          <w:p w14:paraId="6454A897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ED497C0" w14:textId="44EE9614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</w:p>
        </w:tc>
        <w:tc>
          <w:tcPr>
            <w:tcW w:w="4795" w:type="dxa"/>
          </w:tcPr>
          <w:p w14:paraId="74FB79D7" w14:textId="77777777" w:rsidR="008C186C" w:rsidRDefault="00AA473B" w:rsidP="008C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84BD7F" w14:textId="3F0D1C17" w:rsidR="00AA473B" w:rsidRDefault="00AA473B" w:rsidP="008C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7FCC28D5" w14:textId="1AF99710" w:rsidR="00AA473B" w:rsidRDefault="00AA473B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лубину;</w:t>
            </w:r>
          </w:p>
          <w:p w14:paraId="7CEFF517" w14:textId="2B944B6A" w:rsidR="00AA473B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731DDBCD" w14:textId="48A4324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E2A0E6F" w14:textId="7261E795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0B706279" w14:textId="38730826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9230BCD" w14:textId="4046D62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5CCE73FE" w14:textId="76309B85" w:rsidR="00AA473B" w:rsidRPr="00AA473B" w:rsidRDefault="008C186C" w:rsidP="008C186C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AA473B" w:rsidRPr="00AA473B" w14:paraId="1F4BC0EC" w14:textId="77777777" w:rsidTr="00714E2B">
        <w:tc>
          <w:tcPr>
            <w:tcW w:w="3114" w:type="dxa"/>
            <w:vMerge/>
          </w:tcPr>
          <w:p w14:paraId="25E8E20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23506C7" w14:textId="5E690845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th</w:t>
            </w:r>
          </w:p>
        </w:tc>
        <w:tc>
          <w:tcPr>
            <w:tcW w:w="4795" w:type="dxa"/>
          </w:tcPr>
          <w:p w14:paraId="7751FC5F" w14:textId="77C6821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AA473B" w:rsidRPr="00AA473B" w14:paraId="17499EEE" w14:textId="77777777" w:rsidTr="00714E2B">
        <w:tc>
          <w:tcPr>
            <w:tcW w:w="3114" w:type="dxa"/>
            <w:vMerge/>
          </w:tcPr>
          <w:p w14:paraId="3834F3A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62751ACC" w14:textId="4D1D8C89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4191F3FA" w14:textId="7FDD030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AA473B" w:rsidRPr="00AA473B" w14:paraId="64057934" w14:textId="77777777" w:rsidTr="00714E2B">
        <w:tc>
          <w:tcPr>
            <w:tcW w:w="3114" w:type="dxa"/>
            <w:vMerge/>
          </w:tcPr>
          <w:p w14:paraId="7E62D385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05984F6" w14:textId="61BDE5A8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754E9DB7" w14:textId="2AC2519B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  <w:tr w:rsidR="00AA473B" w:rsidRPr="00AA473B" w14:paraId="2EA2F652" w14:textId="77777777" w:rsidTr="00714E2B">
        <w:tc>
          <w:tcPr>
            <w:tcW w:w="3114" w:type="dxa"/>
          </w:tcPr>
          <w:p w14:paraId="4107A651" w14:textId="68B4DDA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ISPATCH axis);</w:t>
            </w:r>
          </w:p>
        </w:tc>
        <w:tc>
          <w:tcPr>
            <w:tcW w:w="1725" w:type="dxa"/>
          </w:tcPr>
          <w:p w14:paraId="5D8456E1" w14:textId="0D2171BE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s</w:t>
            </w:r>
          </w:p>
        </w:tc>
        <w:tc>
          <w:tcPr>
            <w:tcW w:w="4795" w:type="dxa"/>
          </w:tcPr>
          <w:p w14:paraId="3905CD55" w14:textId="212FE98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0" w:history="1">
              <w:proofErr w:type="spellStart"/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AA473B" w:rsidRPr="00AA473B" w14:paraId="1AC9F9D4" w14:textId="77777777" w:rsidTr="00714E2B">
        <w:tc>
          <w:tcPr>
            <w:tcW w:w="3114" w:type="dxa"/>
            <w:vMerge w:val="restart"/>
          </w:tcPr>
          <w:p w14:paraId="3CD0635C" w14:textId="7DA8FF9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21808369" w14:textId="56A978BD" w:rsidR="00AA473B" w:rsidRPr="00AA473B" w:rsidRDefault="00CC5E70" w:rsidP="00AA473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nt</w:t>
            </w:r>
          </w:p>
        </w:tc>
        <w:tc>
          <w:tcPr>
            <w:tcW w:w="4795" w:type="dxa"/>
          </w:tcPr>
          <w:p w14:paraId="5A3E1574" w14:textId="0C174567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AA473B" w:rsidRPr="00AA473B" w14:paraId="2530A748" w14:textId="77777777" w:rsidTr="00714E2B">
        <w:tc>
          <w:tcPr>
            <w:tcW w:w="3114" w:type="dxa"/>
            <w:vMerge/>
          </w:tcPr>
          <w:p w14:paraId="1D72AFEB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53D3967F" w14:textId="5B86045D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p</w:t>
            </w:r>
          </w:p>
        </w:tc>
        <w:tc>
          <w:tcPr>
            <w:tcW w:w="4795" w:type="dxa"/>
          </w:tcPr>
          <w:p w14:paraId="774174F4" w14:textId="6574D12D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AA473B" w:rsidRPr="00AA473B" w14:paraId="5789D4A3" w14:textId="77777777" w:rsidTr="00714E2B">
        <w:tc>
          <w:tcPr>
            <w:tcW w:w="3114" w:type="dxa"/>
            <w:vMerge/>
          </w:tcPr>
          <w:p w14:paraId="609D60C1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095C08E" w14:textId="2CA10C6E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5C08C567" w14:textId="54117B80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AA473B" w:rsidRPr="00AA473B" w14:paraId="295FC0A8" w14:textId="77777777" w:rsidTr="00714E2B">
        <w:tc>
          <w:tcPr>
            <w:tcW w:w="3114" w:type="dxa"/>
            <w:vMerge/>
          </w:tcPr>
          <w:p w14:paraId="0D225788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984A996" w14:textId="7073AB77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  <w:tc>
          <w:tcPr>
            <w:tcW w:w="4795" w:type="dxa"/>
          </w:tcPr>
          <w:p w14:paraId="716ACDA2" w14:textId="245F2F69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AA473B" w:rsidRPr="00AA473B" w14:paraId="69398237" w14:textId="77777777" w:rsidTr="00714E2B">
        <w:tc>
          <w:tcPr>
            <w:tcW w:w="3114" w:type="dxa"/>
          </w:tcPr>
          <w:p w14:paraId="0D9AABB1" w14:textId="335EF8FD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01B95CD4" w14:textId="5F49E925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ch</w:t>
            </w:r>
          </w:p>
        </w:tc>
        <w:tc>
          <w:tcPr>
            <w:tcW w:w="4795" w:type="dxa"/>
          </w:tcPr>
          <w:p w14:paraId="3F2AD4FB" w14:textId="055EE941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1" w:history="1">
              <w:proofErr w:type="spellStart"/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06B38F8B" w14:textId="7D1FFE50" w:rsidR="005067FE" w:rsidRPr="00DE4E8C" w:rsidRDefault="00A61373" w:rsidP="00C379F9">
      <w:pPr>
        <w:pStyle w:val="Heading2"/>
        <w:numPr>
          <w:ilvl w:val="1"/>
          <w:numId w:val="12"/>
        </w:num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38893063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</w:t>
      </w:r>
      <w:r w:rsidRPr="00DE4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3"/>
    </w:p>
    <w:p w14:paraId="31967188" w14:textId="01499893" w:rsidR="005067FE" w:rsidRPr="00EE22AC" w:rsidRDefault="00EE22AC" w:rsidP="00EE22AC">
      <w:pPr>
        <w:pStyle w:val="Heading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8893064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4"/>
    </w:p>
    <w:p w14:paraId="738E446C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 [3].</w:t>
      </w:r>
    </w:p>
    <w:p w14:paraId="33E3D128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45DBB0FD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821C25D" w14:textId="77777777" w:rsidR="00633BA6" w:rsidRP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 xml:space="preserve">шестерни цилиндрические винтовых </w:t>
      </w:r>
      <w:proofErr w:type="spellStart"/>
      <w:r w:rsidRPr="00633BA6">
        <w:rPr>
          <w:rFonts w:ascii="Times New Roman" w:hAnsi="Times New Roman" w:cs="Times New Roman"/>
          <w:sz w:val="28"/>
        </w:rPr>
        <w:t>эвольвентных</w:t>
      </w:r>
      <w:proofErr w:type="spellEnd"/>
      <w:r w:rsidRPr="00633BA6">
        <w:rPr>
          <w:rFonts w:ascii="Times New Roman" w:hAnsi="Times New Roman" w:cs="Times New Roman"/>
          <w:sz w:val="28"/>
        </w:rPr>
        <w:t xml:space="preserve"> передач;</w:t>
      </w:r>
    </w:p>
    <w:p w14:paraId="622A253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рейки;</w:t>
      </w:r>
    </w:p>
    <w:p w14:paraId="05E2174F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DA4D5E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7AE5B67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06F5548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0CB7F41E" w14:textId="77777777" w:rsidR="00633BA6" w:rsidRP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081CE42A" w14:textId="77777777" w:rsid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5769DAC0" w14:textId="77777777" w:rsidR="00D45357" w:rsidRPr="00D45357" w:rsidRDefault="00D45357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12F9DA22" w14:textId="77777777" w:rsidR="00B51FC6" w:rsidRDefault="00B51FC6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93A20D" wp14:editId="1EBC9F25">
            <wp:extent cx="5536370" cy="337052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281" cy="33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0C9" w14:textId="77777777" w:rsidR="00D45357" w:rsidRPr="00D45357" w:rsidRDefault="00D45357" w:rsidP="00EE22A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19BABEF8" w14:textId="6DC4B0F2" w:rsidR="00633BA6" w:rsidRPr="00EE22AC" w:rsidRDefault="00EE22AC" w:rsidP="00EE22AC">
      <w:pPr>
        <w:pStyle w:val="Heading3"/>
        <w:spacing w:after="240"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5" w:name="_Toc38893065"/>
      <w:r w:rsidRPr="00EE22AC">
        <w:rPr>
          <w:rStyle w:val="Strong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1.3.2 </w:t>
      </w:r>
      <w:proofErr w:type="spellStart"/>
      <w:r w:rsidR="004D0404" w:rsidRPr="00EE22AC">
        <w:rPr>
          <w:rStyle w:val="Strong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MechaniCS</w:t>
      </w:r>
      <w:bookmarkEnd w:id="5"/>
      <w:proofErr w:type="spellEnd"/>
    </w:p>
    <w:p w14:paraId="2C3D02AB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ложение к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невмоэлементов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убчатых зацеплений, валов, инженерного анализа, расчета размерных цепей, создания пользовательских библиотек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C140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6DB9AD21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я качества выпускаемых проектов. Важно, что этот подход одинаково доступен пользователя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3C19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6796F919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 w:rsidR="002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DF3137" w14:textId="77777777" w:rsidR="004D0404" w:rsidRDefault="004D0404" w:rsidP="002003CB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7E6FCB7E" w14:textId="77777777" w:rsidR="004D0404" w:rsidRDefault="004D0404" w:rsidP="00D45357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21DE89AD" w14:textId="77777777" w:rsidR="004D0404" w:rsidRPr="004D0404" w:rsidRDefault="004D0404" w:rsidP="00D45357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ы схем редукторов. В единой базе данных можно хранить 2D-развертки схем редукторов, выполненны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крывать и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как трехмерные объекты.</w:t>
      </w:r>
    </w:p>
    <w:p w14:paraId="715470B6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4DF2B" w14:textId="77777777" w:rsidR="00D45357" w:rsidRDefault="00D45357" w:rsidP="00FB43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2 представлено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176652" w14:textId="77777777" w:rsidR="00925BAD" w:rsidRDefault="00D45357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220CA" wp14:editId="62D78171">
            <wp:extent cx="4549617" cy="2466975"/>
            <wp:effectExtent l="0" t="0" r="3810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83945" cy="24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2055" w14:textId="487502FB" w:rsidR="006620F6" w:rsidRDefault="00FB43B2" w:rsidP="00925BAD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2 –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="006620F6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7A11108" w14:textId="77777777" w:rsidR="00A61373" w:rsidRPr="006B7BC5" w:rsidRDefault="00A61373" w:rsidP="00D45357">
      <w:pPr>
        <w:pStyle w:val="Heading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893066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предмета проектирования</w:t>
      </w:r>
      <w:bookmarkEnd w:id="6"/>
    </w:p>
    <w:p w14:paraId="39172392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5">
        <w:r w:rsidRPr="00EB4F21">
          <w:rPr>
            <w:rFonts w:ascii="Times New Roman" w:hAnsi="Times New Roman" w:cs="Times New Roman"/>
            <w:sz w:val="28"/>
          </w:rPr>
          <w:t>колесо</w:t>
        </w:r>
      </w:hyperlink>
      <w:hyperlink r:id="rId1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8">
        <w:r w:rsidRPr="00EB4F21">
          <w:rPr>
            <w:rFonts w:ascii="Times New Roman" w:hAnsi="Times New Roman" w:cs="Times New Roman"/>
            <w:sz w:val="28"/>
          </w:rPr>
          <w:t>цепью</w:t>
        </w:r>
      </w:hyperlink>
      <w:hyperlink r:id="rId19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2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1">
        <w:r w:rsidRPr="00EB4F21">
          <w:rPr>
            <w:rFonts w:ascii="Times New Roman" w:hAnsi="Times New Roman" w:cs="Times New Roman"/>
            <w:sz w:val="28"/>
          </w:rPr>
          <w:t>гусеницей</w:t>
        </w:r>
      </w:hyperlink>
      <w:hyperlink r:id="rId2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или с другими материа</w:t>
      </w:r>
      <w:r w:rsidR="004B6241">
        <w:rPr>
          <w:rFonts w:ascii="Times New Roman" w:hAnsi="Times New Roman" w:cs="Times New Roman"/>
          <w:sz w:val="28"/>
        </w:rPr>
        <w:t>лами с выемками или зазубринами</w:t>
      </w:r>
      <w:r w:rsidR="006620F6">
        <w:rPr>
          <w:rFonts w:ascii="Times New Roman" w:hAnsi="Times New Roman" w:cs="Times New Roman"/>
          <w:sz w:val="28"/>
        </w:rPr>
        <w:t xml:space="preserve"> [5</w:t>
      </w:r>
      <w:r w:rsidR="004B6241" w:rsidRPr="004B6241">
        <w:rPr>
          <w:rFonts w:ascii="Times New Roman" w:hAnsi="Times New Roman" w:cs="Times New Roman"/>
          <w:sz w:val="28"/>
        </w:rPr>
        <w:t>]</w:t>
      </w:r>
      <w:r w:rsidR="004B6241">
        <w:rPr>
          <w:rFonts w:ascii="Times New Roman" w:hAnsi="Times New Roman" w:cs="Times New Roman"/>
          <w:sz w:val="28"/>
        </w:rPr>
        <w:t>.</w:t>
      </w:r>
      <w:r w:rsidRPr="00EB4F21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4">
        <w:r w:rsidRPr="00EB4F21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2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7">
        <w:r w:rsidRPr="00EB4F21">
          <w:rPr>
            <w:rFonts w:ascii="Times New Roman" w:hAnsi="Times New Roman" w:cs="Times New Roman"/>
            <w:sz w:val="28"/>
          </w:rPr>
          <w:t>шкивов</w:t>
        </w:r>
      </w:hyperlink>
      <w:hyperlink r:id="rId2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у звёздочек есть зубья, в то время ка</w:t>
      </w:r>
      <w:r>
        <w:rPr>
          <w:rFonts w:ascii="Times New Roman" w:hAnsi="Times New Roman" w:cs="Times New Roman"/>
          <w:sz w:val="28"/>
        </w:rPr>
        <w:t xml:space="preserve">к шкивы имеют гладкие </w:t>
      </w:r>
      <w:proofErr w:type="spellStart"/>
      <w:r>
        <w:rPr>
          <w:rFonts w:ascii="Times New Roman" w:hAnsi="Times New Roman" w:cs="Times New Roman"/>
          <w:sz w:val="28"/>
        </w:rPr>
        <w:t>обо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7BC6358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и применяются в</w:t>
      </w:r>
      <w:hyperlink r:id="rId2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0">
        <w:r w:rsidRPr="00EB4F21">
          <w:rPr>
            <w:rFonts w:ascii="Times New Roman" w:hAnsi="Times New Roman" w:cs="Times New Roman"/>
            <w:sz w:val="28"/>
          </w:rPr>
          <w:t>велосипедах</w:t>
        </w:r>
      </w:hyperlink>
      <w:hyperlink r:id="rId31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3">
        <w:r w:rsidRPr="00EB4F21">
          <w:rPr>
            <w:rFonts w:ascii="Times New Roman" w:hAnsi="Times New Roman" w:cs="Times New Roman"/>
            <w:sz w:val="28"/>
          </w:rPr>
          <w:t>мотоциклах</w:t>
        </w:r>
      </w:hyperlink>
      <w:hyperlink r:id="rId34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6">
        <w:r w:rsidRPr="00EB4F21">
          <w:rPr>
            <w:rFonts w:ascii="Times New Roman" w:hAnsi="Times New Roman" w:cs="Times New Roman"/>
            <w:sz w:val="28"/>
          </w:rPr>
          <w:t>автомобилях</w:t>
        </w:r>
      </w:hyperlink>
      <w:hyperlink r:id="rId37">
        <w:r w:rsidRPr="00EB4F21">
          <w:rPr>
            <w:rFonts w:ascii="Times New Roman" w:hAnsi="Times New Roman" w:cs="Times New Roman"/>
            <w:sz w:val="28"/>
          </w:rPr>
          <w:t>,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hyperlink r:id="rId38">
        <w:r w:rsidRPr="00EB4F21">
          <w:rPr>
            <w:rFonts w:ascii="Times New Roman" w:hAnsi="Times New Roman" w:cs="Times New Roman"/>
            <w:sz w:val="28"/>
          </w:rPr>
          <w:t>гусеничных</w:t>
        </w:r>
      </w:hyperlink>
      <w:hyperlink r:id="rId3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ранспортных средствах, и в других машинах, в которых применение</w:t>
      </w:r>
      <w:hyperlink r:id="rId4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1">
        <w:r w:rsidRPr="00EB4F21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4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4">
        <w:r w:rsidRPr="00EB4F21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4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213BEF80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</w:t>
      </w:r>
      <w:r w:rsidR="00491668">
        <w:rPr>
          <w:rFonts w:ascii="Times New Roman" w:hAnsi="Times New Roman" w:cs="Times New Roman"/>
          <w:sz w:val="28"/>
        </w:rPr>
        <w:t xml:space="preserve">едачи путём изменения диаметра </w:t>
      </w:r>
      <w:r w:rsidRPr="00EB4F21">
        <w:rPr>
          <w:rFonts w:ascii="Times New Roman" w:hAnsi="Times New Roman" w:cs="Times New Roman"/>
          <w:sz w:val="28"/>
        </w:rPr>
        <w:t>звёздочек (а значит, и количества зубьев). Такие звёздочки являются основой</w:t>
      </w:r>
      <w:hyperlink r:id="rId4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7">
        <w:r w:rsidRPr="00EB4F21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8">
        <w:r w:rsidRPr="00EB4F21">
          <w:rPr>
            <w:rFonts w:ascii="Times New Roman" w:hAnsi="Times New Roman" w:cs="Times New Roman"/>
            <w:sz w:val="28"/>
          </w:rPr>
          <w:t>.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</w:p>
    <w:p w14:paraId="135FD4C0" w14:textId="77777777" w:rsidR="001A2E10" w:rsidRPr="006B7BC5" w:rsidRDefault="001A2E10" w:rsidP="002003CB">
      <w:pPr>
        <w:pStyle w:val="BodyText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звездочки цепной передачи с обозначенными параметрами </w:t>
      </w:r>
      <w:r w:rsidRPr="006B7BC5">
        <w:rPr>
          <w:lang w:val="en-US"/>
        </w:rPr>
        <w:t>R</w:t>
      </w:r>
      <w:proofErr w:type="spellStart"/>
      <w:r w:rsidRPr="006B7BC5">
        <w:rPr>
          <w:vertAlign w:val="subscript"/>
        </w:rPr>
        <w:t>окр</w:t>
      </w:r>
      <w:proofErr w:type="spellEnd"/>
      <w:r w:rsidR="005067FE">
        <w:rPr>
          <w:vertAlign w:val="subscript"/>
        </w:rPr>
        <w:t xml:space="preserve"> </w:t>
      </w:r>
      <w:r w:rsidR="005067FE">
        <w:t>(радиус внешней окружности)</w:t>
      </w:r>
      <w:r w:rsidRPr="006B7BC5">
        <w:t xml:space="preserve">, </w:t>
      </w:r>
      <w:r w:rsidRPr="006B7BC5">
        <w:rPr>
          <w:lang w:val="en-US"/>
        </w:rPr>
        <w:t>R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радиус цилиндра)</w:t>
      </w:r>
      <w:r w:rsidRPr="006B7BC5">
        <w:t xml:space="preserve">, </w:t>
      </w:r>
      <w:r w:rsidRPr="006B7BC5">
        <w:rPr>
          <w:lang w:val="en-US"/>
        </w:rPr>
        <w:t>r</w:t>
      </w:r>
      <w:r w:rsidR="005067FE">
        <w:t xml:space="preserve"> (радиус отверстия)</w:t>
      </w:r>
      <w:r w:rsidRPr="006B7BC5">
        <w:t xml:space="preserve">, </w:t>
      </w:r>
      <w:r w:rsidRPr="006B7BC5">
        <w:rPr>
          <w:lang w:val="en-US"/>
        </w:rPr>
        <w:t>S</w:t>
      </w:r>
      <w:r w:rsidR="005067FE">
        <w:t xml:space="preserve"> (толщина внешней части звездочки)</w:t>
      </w:r>
      <w:r w:rsidRPr="006B7BC5">
        <w:t xml:space="preserve">, </w:t>
      </w:r>
      <w:r w:rsidRPr="006B7BC5">
        <w:rPr>
          <w:lang w:val="en-US"/>
        </w:rPr>
        <w:t>S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толщина цилиндра)</w:t>
      </w:r>
      <w:r w:rsidRPr="006B7BC5">
        <w:t xml:space="preserve">, </w:t>
      </w:r>
      <w:r w:rsidRPr="006B7BC5">
        <w:rPr>
          <w:lang w:val="en-US"/>
        </w:rPr>
        <w:t>H</w:t>
      </w:r>
      <w:r w:rsidR="005067FE">
        <w:t xml:space="preserve"> (глубина шпоночной выемки)</w:t>
      </w:r>
      <w:r w:rsidRPr="006B7BC5">
        <w:t xml:space="preserve">, </w:t>
      </w:r>
      <w:r w:rsidRPr="006B7BC5">
        <w:rPr>
          <w:lang w:val="en-US"/>
        </w:rPr>
        <w:t>n</w:t>
      </w:r>
      <w:r w:rsidR="002003CB">
        <w:t xml:space="preserve"> </w:t>
      </w:r>
      <w:r w:rsidR="005067FE">
        <w:t>(количество зубьев)</w:t>
      </w:r>
      <w:r w:rsidRPr="006B7BC5">
        <w:t xml:space="preserve"> приведено на рисунке </w:t>
      </w:r>
      <w:r w:rsidR="005067FE">
        <w:t>2.</w:t>
      </w:r>
      <w:r w:rsidRPr="006B7BC5">
        <w:t>1.</w:t>
      </w:r>
    </w:p>
    <w:p w14:paraId="5E7175A8" w14:textId="77777777" w:rsidR="002003CB" w:rsidRDefault="002003CB" w:rsidP="00200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очки цепных передач по радиальному и осевому биению должны отвечать требованиям соответ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- ГОСТ 591, ГОСТ 592 [6</w:t>
      </w:r>
      <w:r w:rsidRPr="004B624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BB98CE" w14:textId="77777777" w:rsidR="002003CB" w:rsidRDefault="002003CB" w:rsidP="002003CB">
      <w:pPr>
        <w:tabs>
          <w:tab w:val="left" w:pos="421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2.1 представлены некоторые размеры профиля зубьев и венцов звездочек с парамет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зубьев звездочк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54E1EA74" w14:textId="77777777" w:rsidR="00A61373" w:rsidRPr="006B7BC5" w:rsidRDefault="001A2E10" w:rsidP="00D4535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9F857" wp14:editId="2928F0BB">
            <wp:extent cx="4832968" cy="31685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452" t="19751" r="48884" b="37500"/>
                    <a:stretch/>
                  </pic:blipFill>
                  <pic:spPr bwMode="auto">
                    <a:xfrm>
                      <a:off x="0" y="0"/>
                      <a:ext cx="4881924" cy="32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5940" w14:textId="77777777" w:rsidR="001A2E10" w:rsidRPr="006B7BC5" w:rsidRDefault="001A2E10" w:rsidP="00D45357">
      <w:pPr>
        <w:pStyle w:val="BodyText"/>
        <w:tabs>
          <w:tab w:val="left" w:pos="4574"/>
          <w:tab w:val="left" w:pos="4683"/>
        </w:tabs>
        <w:spacing w:before="74" w:line="360" w:lineRule="auto"/>
        <w:ind w:right="50" w:firstLine="567"/>
        <w:jc w:val="center"/>
      </w:pPr>
      <w:r w:rsidRPr="006B7BC5">
        <w:t xml:space="preserve">Рисунок </w:t>
      </w:r>
      <w:r w:rsidR="005067FE">
        <w:t>2.</w:t>
      </w:r>
      <w:r w:rsidRPr="006B7BC5">
        <w:t>1 – Чертеж звездочки цепной передачи</w:t>
      </w:r>
    </w:p>
    <w:p w14:paraId="7B28E8C7" w14:textId="77777777" w:rsidR="00FB43B2" w:rsidRDefault="00FB43B2" w:rsidP="002003CB">
      <w:pPr>
        <w:tabs>
          <w:tab w:val="left" w:pos="42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1</w:t>
      </w:r>
      <w:r w:rsidR="006E18B4" w:rsidRPr="006B7BC5"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ы профиля </w:t>
      </w:r>
      <w:r w:rsidR="00280865">
        <w:rPr>
          <w:rFonts w:ascii="Times New Roman" w:hAnsi="Times New Roman" w:cs="Times New Roman"/>
          <w:sz w:val="28"/>
          <w:szCs w:val="28"/>
          <w:shd w:val="clear" w:color="auto" w:fill="FFFFFF"/>
        </w:rPr>
        <w:t>зубьев и венцов звезд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280865" w14:paraId="48B62415" w14:textId="77777777" w:rsidTr="00280865">
        <w:tc>
          <w:tcPr>
            <w:tcW w:w="1776" w:type="dxa"/>
            <w:vMerge w:val="restart"/>
          </w:tcPr>
          <w:p w14:paraId="6B77164C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29F532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4544D3A8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7C78B67C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3DFDA6D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6F54577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4A76C025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280865" w14:paraId="362D5898" w14:textId="77777777" w:rsidTr="00280865">
        <w:tc>
          <w:tcPr>
            <w:tcW w:w="1776" w:type="dxa"/>
            <w:vMerge/>
          </w:tcPr>
          <w:p w14:paraId="0E930EE7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3AAF5C28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746F32C2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68FB4093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9E92A3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10609A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6FAE0F6E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0392EA26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2003CB" w14:paraId="75BBF12A" w14:textId="77777777" w:rsidTr="00280865">
        <w:tc>
          <w:tcPr>
            <w:tcW w:w="1776" w:type="dxa"/>
            <w:vMerge w:val="restart"/>
          </w:tcPr>
          <w:p w14:paraId="04ACA02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6D89B9D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57AB18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59CEB4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9E238F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26B180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028879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48A5885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116BF5A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0E583D71" w14:textId="77777777" w:rsidTr="00280865">
        <w:tc>
          <w:tcPr>
            <w:tcW w:w="1776" w:type="dxa"/>
            <w:vMerge/>
          </w:tcPr>
          <w:p w14:paraId="461FCE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D5009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127C8D6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4F48F5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3D0C22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1581659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20233AE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0297A31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2003CB" w14:paraId="0355D4E1" w14:textId="77777777" w:rsidTr="00280865">
        <w:tc>
          <w:tcPr>
            <w:tcW w:w="1776" w:type="dxa"/>
            <w:vMerge/>
          </w:tcPr>
          <w:p w14:paraId="6A39BF3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46A77E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4387A71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4622486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2C40FEA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5475EE9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4B4FBB6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CD4308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7A62E49" w14:textId="77777777" w:rsidTr="00280865">
        <w:tc>
          <w:tcPr>
            <w:tcW w:w="1776" w:type="dxa"/>
            <w:vMerge/>
          </w:tcPr>
          <w:p w14:paraId="0ED4739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7621B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59B877B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4D58B7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5F53070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0F4077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37351D9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0BBC737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2003CB" w14:paraId="423F7C19" w14:textId="77777777" w:rsidTr="00280865">
        <w:tc>
          <w:tcPr>
            <w:tcW w:w="1776" w:type="dxa"/>
            <w:vMerge/>
          </w:tcPr>
          <w:p w14:paraId="1D4A9E1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52A047C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69ED77B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5615FDE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24BA1B4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12B61C0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6F5E4E8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FF8436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75494E1F" w14:textId="77777777" w:rsidTr="00280865">
        <w:tc>
          <w:tcPr>
            <w:tcW w:w="1776" w:type="dxa"/>
            <w:vMerge/>
          </w:tcPr>
          <w:p w14:paraId="18889A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B90B5E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099F1FC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3894073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21E5999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004293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52F8D3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5C48F0C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2003CB" w14:paraId="4FECDFAB" w14:textId="77777777" w:rsidTr="00280865">
        <w:tc>
          <w:tcPr>
            <w:tcW w:w="1776" w:type="dxa"/>
            <w:vMerge/>
          </w:tcPr>
          <w:p w14:paraId="1846F32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4EAC44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6D77EE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2D03569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41CD9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11D8D7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46C500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EA44B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283E73A" w14:textId="77777777" w:rsidTr="00280865">
        <w:tc>
          <w:tcPr>
            <w:tcW w:w="1776" w:type="dxa"/>
            <w:vMerge/>
          </w:tcPr>
          <w:p w14:paraId="4D4D80A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14C94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61F18CA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AAE365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5867869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16A41B2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30B2E3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59DB70D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2003CB" w14:paraId="76530C0C" w14:textId="77777777" w:rsidTr="00280865">
        <w:tc>
          <w:tcPr>
            <w:tcW w:w="1776" w:type="dxa"/>
            <w:vMerge/>
          </w:tcPr>
          <w:p w14:paraId="294A8C1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2BED170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4199957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3C074D2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F28562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497D960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1F109D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71471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47157735" w14:textId="77777777" w:rsidTr="00280865">
        <w:tc>
          <w:tcPr>
            <w:tcW w:w="1776" w:type="dxa"/>
            <w:vMerge/>
          </w:tcPr>
          <w:p w14:paraId="6B020C5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89F3EE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203C84F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4CC61D9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676B3C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17FAB98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08AC61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581C0C6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1D8AFC48" w14:textId="77777777" w:rsidR="00315FF2" w:rsidRDefault="00315FF2" w:rsidP="00D45357">
      <w:pPr>
        <w:pStyle w:val="Heading1"/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38893067"/>
      <w:r w:rsidRPr="00315FF2">
        <w:rPr>
          <w:rFonts w:ascii="Times New Roman" w:hAnsi="Times New Roman" w:cs="Times New Roman"/>
          <w:b/>
          <w:color w:val="auto"/>
          <w:sz w:val="28"/>
        </w:rPr>
        <w:lastRenderedPageBreak/>
        <w:t>3 Проект программы</w:t>
      </w:r>
      <w:bookmarkEnd w:id="7"/>
    </w:p>
    <w:p w14:paraId="77FD0954" w14:textId="77777777" w:rsidR="00EB4F21" w:rsidRDefault="004B6241" w:rsidP="00D45357">
      <w:pPr>
        <w:pStyle w:val="Heading2"/>
        <w:numPr>
          <w:ilvl w:val="1"/>
          <w:numId w:val="15"/>
        </w:numPr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8893068"/>
      <w:r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4B624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иаграммы вариантов использования</w:t>
      </w:r>
      <w:r w:rsidR="00E32241">
        <w:rPr>
          <w:rFonts w:ascii="Times New Roman" w:hAnsi="Times New Roman" w:cs="Times New Roman"/>
          <w:b/>
          <w:color w:val="auto"/>
          <w:sz w:val="28"/>
        </w:rPr>
        <w:t xml:space="preserve"> и диаграммы классов</w:t>
      </w:r>
      <w:bookmarkEnd w:id="8"/>
    </w:p>
    <w:p w14:paraId="415BDE0A" w14:textId="40AA28DF" w:rsidR="00E32241" w:rsidRPr="00E32241" w:rsidRDefault="00541C6C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фицированный язык моделирования (</w:t>
      </w:r>
      <w:r w:rsidR="00E32241" w:rsidRPr="00E32241">
        <w:rPr>
          <w:rFonts w:ascii="Times New Roman" w:hAnsi="Times New Roman" w:cs="Times New Roman"/>
          <w:sz w:val="28"/>
        </w:rPr>
        <w:t>UML</w:t>
      </w:r>
      <w:r>
        <w:rPr>
          <w:rFonts w:ascii="Times New Roman" w:hAnsi="Times New Roman" w:cs="Times New Roman"/>
          <w:sz w:val="28"/>
        </w:rPr>
        <w:t>)</w:t>
      </w:r>
      <w:r w:rsidR="00E32241" w:rsidRPr="00E3224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мейство графических нотаций, в основе которого лежит единая метамодель </w:t>
      </w:r>
      <w:r w:rsidR="006620F6">
        <w:rPr>
          <w:rFonts w:ascii="Times New Roman" w:hAnsi="Times New Roman" w:cs="Times New Roman"/>
          <w:sz w:val="28"/>
        </w:rPr>
        <w:t>[7</w:t>
      </w:r>
      <w:r w:rsidR="00E32241" w:rsidRPr="00E32241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</w:p>
    <w:p w14:paraId="7BB8BEAF" w14:textId="58162EA8" w:rsidR="00655E59" w:rsidRDefault="007C1B8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ецеденты – это технология определения функциональных требований к системе </w:t>
      </w:r>
      <w:r w:rsidRPr="007C1B8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7</w:t>
      </w:r>
      <w:r w:rsidRPr="007C1B8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системе</w:t>
      </w:r>
      <w:r w:rsidR="00655E59" w:rsidRPr="00655E59">
        <w:rPr>
          <w:rFonts w:ascii="Times New Roman" w:hAnsi="Times New Roman" w:cs="Times New Roman"/>
          <w:sz w:val="28"/>
        </w:rPr>
        <w:t xml:space="preserve"> (</w:t>
      </w:r>
      <w:r w:rsidR="00655E59">
        <w:rPr>
          <w:rFonts w:ascii="Times New Roman" w:hAnsi="Times New Roman" w:cs="Times New Roman"/>
          <w:sz w:val="28"/>
        </w:rPr>
        <w:t>рисунок 3.1)</w:t>
      </w:r>
      <w:r>
        <w:rPr>
          <w:rFonts w:ascii="Times New Roman" w:hAnsi="Times New Roman" w:cs="Times New Roman"/>
          <w:sz w:val="28"/>
        </w:rPr>
        <w:t>.</w:t>
      </w:r>
      <w:r w:rsidR="00655E59" w:rsidRPr="00655E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591EC52" w14:textId="36E99D07" w:rsidR="007C1B81" w:rsidRDefault="00C37678" w:rsidP="00655E59">
      <w:pPr>
        <w:spacing w:after="0" w:line="360" w:lineRule="auto"/>
        <w:ind w:right="-1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39F633" wp14:editId="248C3A43">
            <wp:extent cx="5524802" cy="345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er Use Case Model_page-0001 (1)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r="2583" b="58458"/>
                    <a:stretch/>
                  </pic:blipFill>
                  <pic:spPr bwMode="auto">
                    <a:xfrm>
                      <a:off x="0" y="0"/>
                      <a:ext cx="5528552" cy="345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04B7" w14:textId="77777777" w:rsidR="00655E59" w:rsidRDefault="00655E59" w:rsidP="00655E5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прецедентов</w:t>
      </w:r>
    </w:p>
    <w:p w14:paraId="0E701172" w14:textId="77777777" w:rsidR="00655E59" w:rsidRDefault="00655E59" w:rsidP="00655E59">
      <w:pPr>
        <w:spacing w:after="0" w:line="360" w:lineRule="auto"/>
        <w:ind w:right="-1" w:firstLine="567"/>
        <w:rPr>
          <w:rFonts w:ascii="Times New Roman" w:hAnsi="Times New Roman" w:cs="Times New Roman"/>
          <w:sz w:val="28"/>
        </w:rPr>
      </w:pPr>
    </w:p>
    <w:p w14:paraId="58D22C80" w14:textId="00CBE2FB" w:rsidR="004B6241" w:rsidRDefault="007C1B81" w:rsidP="00655E5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 </w:t>
      </w:r>
      <w:r w:rsidRPr="007C1B81">
        <w:rPr>
          <w:rFonts w:ascii="Times New Roman" w:hAnsi="Times New Roman" w:cs="Times New Roman"/>
          <w:sz w:val="28"/>
        </w:rPr>
        <w:t>[7]</w:t>
      </w:r>
      <w:r>
        <w:rPr>
          <w:rFonts w:ascii="Times New Roman" w:hAnsi="Times New Roman" w:cs="Times New Roman"/>
          <w:sz w:val="28"/>
        </w:rPr>
        <w:t xml:space="preserve">. На диаграммах </w:t>
      </w:r>
      <w:r>
        <w:rPr>
          <w:rFonts w:ascii="Times New Roman" w:hAnsi="Times New Roman" w:cs="Times New Roman"/>
          <w:sz w:val="28"/>
        </w:rPr>
        <w:lastRenderedPageBreak/>
        <w:t>классов отображаются также свойства классов, операции классов и ограничения, которые накладываются на связи между объектами</w:t>
      </w:r>
      <w:r w:rsidR="00F45B6E">
        <w:rPr>
          <w:rFonts w:ascii="Times New Roman" w:hAnsi="Times New Roman" w:cs="Times New Roman"/>
          <w:sz w:val="28"/>
        </w:rPr>
        <w:t xml:space="preserve">. В </w:t>
      </w:r>
      <w:r w:rsidR="00F45B6E">
        <w:rPr>
          <w:rFonts w:ascii="Times New Roman" w:hAnsi="Times New Roman" w:cs="Times New Roman"/>
          <w:sz w:val="28"/>
          <w:lang w:val="en-US"/>
        </w:rPr>
        <w:t>UML</w:t>
      </w:r>
      <w:r w:rsidR="00F45B6E" w:rsidRPr="00F45B6E">
        <w:rPr>
          <w:rFonts w:ascii="Times New Roman" w:hAnsi="Times New Roman" w:cs="Times New Roman"/>
          <w:sz w:val="28"/>
        </w:rPr>
        <w:t xml:space="preserve"> </w:t>
      </w:r>
      <w:r w:rsidR="00F45B6E">
        <w:rPr>
          <w:rFonts w:ascii="Times New Roman" w:hAnsi="Times New Roman" w:cs="Times New Roman"/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</w:t>
      </w:r>
      <w:r w:rsidR="00655E59">
        <w:rPr>
          <w:rFonts w:ascii="Times New Roman" w:hAnsi="Times New Roman" w:cs="Times New Roman"/>
          <w:sz w:val="28"/>
        </w:rPr>
        <w:t xml:space="preserve"> (рисунок 3.2)</w:t>
      </w:r>
      <w:r w:rsidR="00F45B6E">
        <w:rPr>
          <w:rFonts w:ascii="Times New Roman" w:hAnsi="Times New Roman" w:cs="Times New Roman"/>
          <w:sz w:val="28"/>
        </w:rPr>
        <w:t>.</w:t>
      </w:r>
    </w:p>
    <w:p w14:paraId="75D16838" w14:textId="6A7C1C90" w:rsidR="00A12E20" w:rsidRDefault="00352FF8" w:rsidP="00352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36E70" wp14:editId="1176F577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E20">
        <w:rPr>
          <w:rFonts w:ascii="Times New Roman" w:hAnsi="Times New Roman" w:cs="Times New Roman"/>
          <w:sz w:val="28"/>
          <w:szCs w:val="28"/>
        </w:rPr>
        <w:t>Рисунок 3.2 –</w:t>
      </w:r>
      <w:r w:rsidR="002416D9">
        <w:rPr>
          <w:rFonts w:ascii="Times New Roman" w:hAnsi="Times New Roman" w:cs="Times New Roman"/>
          <w:sz w:val="28"/>
          <w:szCs w:val="28"/>
        </w:rPr>
        <w:t xml:space="preserve"> </w:t>
      </w:r>
      <w:r w:rsidR="00A12E20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D981B29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4F56E69C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53D9CC1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параметры модели звездочки, введенные пользователем.</w:t>
      </w:r>
    </w:p>
    <w:p w14:paraId="6578150D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4ACC8D7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245C87E5" w14:textId="77777777" w:rsidR="004B6241" w:rsidRPr="00A12E20" w:rsidRDefault="004B6241" w:rsidP="00D45357">
      <w:pPr>
        <w:pStyle w:val="ListParagraph"/>
        <w:ind w:left="930" w:firstLine="567"/>
      </w:pPr>
    </w:p>
    <w:p w14:paraId="0CD6185D" w14:textId="77777777" w:rsidR="00315FF2" w:rsidRDefault="00EB4F21" w:rsidP="00D45357">
      <w:pPr>
        <w:pStyle w:val="Heading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8893069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E32241">
        <w:rPr>
          <w:rFonts w:ascii="Times New Roman" w:hAnsi="Times New Roman" w:cs="Times New Roman"/>
          <w:b/>
          <w:color w:val="auto"/>
          <w:sz w:val="28"/>
        </w:rPr>
        <w:t>.2</w:t>
      </w:r>
      <w:r w:rsidR="00315FF2">
        <w:rPr>
          <w:rFonts w:ascii="Times New Roman" w:hAnsi="Times New Roman" w:cs="Times New Roman"/>
          <w:b/>
          <w:color w:val="auto"/>
          <w:sz w:val="28"/>
        </w:rPr>
        <w:t xml:space="preserve"> Макет пользовательского интерфейса</w:t>
      </w:r>
      <w:bookmarkEnd w:id="9"/>
    </w:p>
    <w:p w14:paraId="0C7155CB" w14:textId="053C1C1B" w:rsidR="00315FF2" w:rsidRPr="00315FF2" w:rsidRDefault="00315FF2" w:rsidP="00D45357">
      <w:pPr>
        <w:spacing w:after="107" w:line="360" w:lineRule="auto"/>
        <w:ind w:lef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15FF2">
        <w:rPr>
          <w:rFonts w:ascii="Times New Roman" w:hAnsi="Times New Roman" w:cs="Times New Roman"/>
          <w:sz w:val="28"/>
          <w:szCs w:val="28"/>
        </w:rPr>
        <w:t>В текущем проекте будет использоват</w:t>
      </w:r>
      <w:r w:rsidR="00EB4F21">
        <w:rPr>
          <w:rFonts w:ascii="Times New Roman" w:hAnsi="Times New Roman" w:cs="Times New Roman"/>
          <w:sz w:val="28"/>
          <w:szCs w:val="28"/>
        </w:rPr>
        <w:t xml:space="preserve">ься </w:t>
      </w:r>
      <w:proofErr w:type="spellStart"/>
      <w:r w:rsidR="00EB4F2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B4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F21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EB4F21">
        <w:rPr>
          <w:rFonts w:ascii="Times New Roman" w:hAnsi="Times New Roman" w:cs="Times New Roman"/>
          <w:sz w:val="28"/>
          <w:szCs w:val="28"/>
        </w:rPr>
        <w:t>.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B4F21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 w:rsidR="007050B8">
        <w:rPr>
          <w:rFonts w:ascii="Times New Roman" w:hAnsi="Times New Roman" w:cs="Times New Roman"/>
          <w:sz w:val="28"/>
          <w:szCs w:val="28"/>
        </w:rPr>
        <w:t xml:space="preserve"> </w:t>
      </w:r>
      <w:r w:rsidR="007050B8">
        <w:rPr>
          <w:rFonts w:ascii="Times New Roman" w:hAnsi="Times New Roman" w:cs="Times New Roman"/>
          <w:sz w:val="28"/>
          <w:szCs w:val="28"/>
        </w:rPr>
        <w:lastRenderedPageBreak/>
        <w:t>Так же на рисунке 3.3 представлено, как будет отображаться не правильный ввод параметров (поле окрашивается в красный цвет), правильный ввод (зеленый цвет).</w:t>
      </w:r>
    </w:p>
    <w:p w14:paraId="72F51473" w14:textId="5B6089D5" w:rsidR="00EB4F21" w:rsidRDefault="007050B8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94A352" wp14:editId="16F517B0">
            <wp:extent cx="5475009" cy="250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674" t="32109" r="15344" b="14191"/>
                    <a:stretch/>
                  </pic:blipFill>
                  <pic:spPr bwMode="auto">
                    <a:xfrm>
                      <a:off x="0" y="0"/>
                      <a:ext cx="5480882" cy="250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7976" w14:textId="77777777" w:rsidR="00315FF2" w:rsidRDefault="00EB4F21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="00315FF2">
        <w:rPr>
          <w:rFonts w:ascii="Times New Roman" w:hAnsi="Times New Roman" w:cs="Times New Roman"/>
          <w:sz w:val="28"/>
        </w:rPr>
        <w:t xml:space="preserve"> – Макет пользовательского интерфейса</w:t>
      </w:r>
    </w:p>
    <w:p w14:paraId="0F267D1C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 xml:space="preserve">Пользователю предлагается ввести ряд параметров модели. </w:t>
      </w:r>
    </w:p>
    <w:p w14:paraId="529A5B76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>Данный интерфей</w:t>
      </w:r>
      <w:r>
        <w:rPr>
          <w:rFonts w:ascii="Times New Roman" w:hAnsi="Times New Roman" w:cs="Times New Roman"/>
          <w:sz w:val="28"/>
        </w:rPr>
        <w:t xml:space="preserve">с имеет 4 основных компонента: </w:t>
      </w:r>
    </w:p>
    <w:p w14:paraId="06B391DE" w14:textId="77777777" w:rsidR="00EB4F21" w:rsidRDefault="002003CB" w:rsidP="002003CB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B4F21" w:rsidRPr="00EB4F21">
        <w:rPr>
          <w:rFonts w:ascii="Times New Roman" w:hAnsi="Times New Roman" w:cs="Times New Roman"/>
          <w:sz w:val="28"/>
        </w:rPr>
        <w:t>писок</w:t>
      </w:r>
      <w:r w:rsidR="00315FF2" w:rsidRPr="00EB4F21">
        <w:rPr>
          <w:rFonts w:ascii="Times New Roman" w:hAnsi="Times New Roman" w:cs="Times New Roman"/>
          <w:sz w:val="28"/>
        </w:rPr>
        <w:t xml:space="preserve"> вводимых параметров; </w:t>
      </w:r>
    </w:p>
    <w:p w14:paraId="31EF9684" w14:textId="77777777" w:rsidR="00EB4F21" w:rsidRDefault="00315FF2" w:rsidP="00F4118A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оля для ввода значений вводимых параметров</w:t>
      </w:r>
      <w:r w:rsidR="00F4118A">
        <w:rPr>
          <w:rFonts w:ascii="Times New Roman" w:hAnsi="Times New Roman" w:cs="Times New Roman"/>
          <w:sz w:val="28"/>
        </w:rPr>
        <w:t>, при неправильном вводе поле для ввода будет становится красным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F6E0784" w14:textId="77777777" w:rsidR="00EB4F21" w:rsidRDefault="00315FF2" w:rsidP="00D45357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кнопка для построения модели</w:t>
      </w:r>
      <w:r w:rsidR="00EB4F21">
        <w:rPr>
          <w:rFonts w:ascii="Times New Roman" w:hAnsi="Times New Roman" w:cs="Times New Roman"/>
          <w:sz w:val="28"/>
        </w:rPr>
        <w:t>, при нажатии загружается Компас-3</w:t>
      </w:r>
      <w:r w:rsidR="00EB4F21">
        <w:rPr>
          <w:rFonts w:ascii="Times New Roman" w:hAnsi="Times New Roman" w:cs="Times New Roman"/>
          <w:sz w:val="28"/>
          <w:lang w:val="en-US"/>
        </w:rPr>
        <w:t>D</w:t>
      </w:r>
      <w:r w:rsidR="00EB4F21">
        <w:rPr>
          <w:rFonts w:ascii="Times New Roman" w:hAnsi="Times New Roman" w:cs="Times New Roman"/>
          <w:sz w:val="28"/>
        </w:rPr>
        <w:t xml:space="preserve"> и начинается построение звездочки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B232A52" w14:textId="77777777" w:rsidR="00315FF2" w:rsidRPr="00EB4F21" w:rsidRDefault="00315FF2" w:rsidP="002003CB">
      <w:pPr>
        <w:pStyle w:val="ListParagraph"/>
        <w:numPr>
          <w:ilvl w:val="0"/>
          <w:numId w:val="19"/>
        </w:numPr>
        <w:spacing w:after="0" w:line="393" w:lineRule="auto"/>
        <w:ind w:hanging="863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схема детали.</w:t>
      </w:r>
    </w:p>
    <w:p w14:paraId="1F1B5DB0" w14:textId="77777777" w:rsidR="004B6241" w:rsidRDefault="004B6241" w:rsidP="00D453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5F0DE" w14:textId="77777777" w:rsidR="00315FF2" w:rsidRDefault="00710A84" w:rsidP="00D45357">
      <w:pPr>
        <w:pStyle w:val="Heading1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8893070"/>
      <w:r>
        <w:rPr>
          <w:rFonts w:ascii="Times New Roman" w:hAnsi="Times New Roman" w:cs="Times New Roman"/>
          <w:b/>
          <w:color w:val="auto"/>
          <w:sz w:val="28"/>
        </w:rPr>
        <w:lastRenderedPageBreak/>
        <w:t>Сп</w:t>
      </w:r>
      <w:r w:rsidR="004B6241">
        <w:rPr>
          <w:rFonts w:ascii="Times New Roman" w:hAnsi="Times New Roman" w:cs="Times New Roman"/>
          <w:b/>
          <w:color w:val="auto"/>
          <w:sz w:val="28"/>
        </w:rPr>
        <w:t>исок источников</w:t>
      </w:r>
      <w:bookmarkEnd w:id="10"/>
    </w:p>
    <w:p w14:paraId="4B565CE0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3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4B35CA53" w14:textId="77777777" w:rsidR="00E32241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54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99FC0E5" w14:textId="77777777" w:rsidR="00633BA6" w:rsidRDefault="00633BA6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5" w:history="1">
        <w:r w:rsidRPr="00633BA6">
          <w:rPr>
            <w:rStyle w:val="Hyperlink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0B7FCDD" w14:textId="77777777" w:rsidR="006620F6" w:rsidRPr="006620F6" w:rsidRDefault="006620F6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6" w:history="1">
        <w:r w:rsidRPr="006620F6">
          <w:rPr>
            <w:rStyle w:val="Hyperlink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1D6C84CD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57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672F7021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58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21EDA304" w14:textId="28EE0E30" w:rsidR="004B6241" w:rsidRPr="00710A84" w:rsidRDefault="00F45B6E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 Основы</w:t>
      </w:r>
      <w:r w:rsidR="00F02142">
        <w:rPr>
          <w:rFonts w:ascii="Times New Roman" w:hAnsi="Times New Roman" w:cs="Times New Roman"/>
          <w:sz w:val="28"/>
          <w:szCs w:val="28"/>
        </w:rPr>
        <w:t xml:space="preserve">. / Мартин </w:t>
      </w:r>
      <w:proofErr w:type="spellStart"/>
      <w:r w:rsidR="00F0214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F02142"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 w:rsidR="00F0214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F02142">
        <w:rPr>
          <w:rFonts w:ascii="Times New Roman" w:hAnsi="Times New Roman" w:cs="Times New Roman"/>
          <w:sz w:val="28"/>
          <w:szCs w:val="28"/>
        </w:rPr>
        <w:t>: Символ-Плюс, 2004 – 19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6241" w:rsidRPr="00710A84" w:rsidSect="00C379F9">
      <w:headerReference w:type="default" r:id="rId5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3AA0" w14:textId="77777777" w:rsidR="00475FDA" w:rsidRDefault="00475FDA" w:rsidP="004D0B23">
      <w:pPr>
        <w:spacing w:after="0" w:line="240" w:lineRule="auto"/>
      </w:pPr>
      <w:r>
        <w:separator/>
      </w:r>
    </w:p>
  </w:endnote>
  <w:endnote w:type="continuationSeparator" w:id="0">
    <w:p w14:paraId="15820FC6" w14:textId="77777777" w:rsidR="00475FDA" w:rsidRDefault="00475FDA" w:rsidP="004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47BF" w14:textId="77777777" w:rsidR="00475FDA" w:rsidRDefault="00475FDA" w:rsidP="004D0B23">
      <w:pPr>
        <w:spacing w:after="0" w:line="240" w:lineRule="auto"/>
      </w:pPr>
      <w:r>
        <w:separator/>
      </w:r>
    </w:p>
  </w:footnote>
  <w:footnote w:type="continuationSeparator" w:id="0">
    <w:p w14:paraId="7C49984B" w14:textId="77777777" w:rsidR="00475FDA" w:rsidRDefault="00475FDA" w:rsidP="004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861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05AD073" w14:textId="7B6D1CB9" w:rsidR="00714E2B" w:rsidRPr="00C379F9" w:rsidRDefault="00714E2B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C379F9">
          <w:rPr>
            <w:rFonts w:ascii="Times New Roman" w:hAnsi="Times New Roman" w:cs="Times New Roman"/>
            <w:sz w:val="28"/>
          </w:rPr>
          <w:fldChar w:fldCharType="begin"/>
        </w:r>
        <w:r w:rsidRPr="00C379F9">
          <w:rPr>
            <w:rFonts w:ascii="Times New Roman" w:hAnsi="Times New Roman" w:cs="Times New Roman"/>
            <w:sz w:val="28"/>
          </w:rPr>
          <w:instrText>PAGE   \* MERGEFORMAT</w:instrText>
        </w:r>
        <w:r w:rsidRPr="00C379F9">
          <w:rPr>
            <w:rFonts w:ascii="Times New Roman" w:hAnsi="Times New Roman" w:cs="Times New Roman"/>
            <w:sz w:val="28"/>
          </w:rPr>
          <w:fldChar w:fldCharType="separate"/>
        </w:r>
        <w:r w:rsidR="00E76325">
          <w:rPr>
            <w:rFonts w:ascii="Times New Roman" w:hAnsi="Times New Roman" w:cs="Times New Roman"/>
            <w:noProof/>
            <w:sz w:val="28"/>
          </w:rPr>
          <w:t>18</w:t>
        </w:r>
        <w:r w:rsidRPr="00C379F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88BA6D6" w14:textId="77777777" w:rsidR="00714E2B" w:rsidRDefault="00714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C94"/>
    <w:multiLevelType w:val="hybridMultilevel"/>
    <w:tmpl w:val="B068FB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975890"/>
    <w:multiLevelType w:val="multilevel"/>
    <w:tmpl w:val="AD4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F01"/>
    <w:multiLevelType w:val="hybridMultilevel"/>
    <w:tmpl w:val="8EC2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754"/>
    <w:multiLevelType w:val="hybridMultilevel"/>
    <w:tmpl w:val="CE5AE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50B93"/>
    <w:multiLevelType w:val="hybridMultilevel"/>
    <w:tmpl w:val="50C4EB2C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5024F"/>
    <w:multiLevelType w:val="multilevel"/>
    <w:tmpl w:val="94F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53"/>
    <w:multiLevelType w:val="multilevel"/>
    <w:tmpl w:val="D88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30A73"/>
    <w:multiLevelType w:val="hybridMultilevel"/>
    <w:tmpl w:val="BFE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1" w15:restartNumberingAfterBreak="0">
    <w:nsid w:val="36FE63CB"/>
    <w:multiLevelType w:val="multilevel"/>
    <w:tmpl w:val="7FF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11C27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418D746E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564B"/>
    <w:multiLevelType w:val="hybridMultilevel"/>
    <w:tmpl w:val="4F12DF84"/>
    <w:lvl w:ilvl="0" w:tplc="819CE4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538E4128"/>
    <w:multiLevelType w:val="multilevel"/>
    <w:tmpl w:val="CC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888"/>
    <w:multiLevelType w:val="multilevel"/>
    <w:tmpl w:val="0704A0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851C12"/>
    <w:multiLevelType w:val="multilevel"/>
    <w:tmpl w:val="3CA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2DA0934"/>
    <w:multiLevelType w:val="multilevel"/>
    <w:tmpl w:val="63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3" w15:restartNumberingAfterBreak="0">
    <w:nsid w:val="6CDD3035"/>
    <w:multiLevelType w:val="multilevel"/>
    <w:tmpl w:val="16F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55631"/>
    <w:multiLevelType w:val="hybridMultilevel"/>
    <w:tmpl w:val="D202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46F1"/>
    <w:multiLevelType w:val="hybridMultilevel"/>
    <w:tmpl w:val="D8DE7B6A"/>
    <w:lvl w:ilvl="0" w:tplc="B448D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E5BBE"/>
    <w:multiLevelType w:val="multilevel"/>
    <w:tmpl w:val="C7F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46802"/>
    <w:multiLevelType w:val="multilevel"/>
    <w:tmpl w:val="C9A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C232B"/>
    <w:multiLevelType w:val="multilevel"/>
    <w:tmpl w:val="D83E6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9"/>
  </w:num>
  <w:num w:numId="5">
    <w:abstractNumId w:val="6"/>
  </w:num>
  <w:num w:numId="6">
    <w:abstractNumId w:val="17"/>
  </w:num>
  <w:num w:numId="7">
    <w:abstractNumId w:val="27"/>
  </w:num>
  <w:num w:numId="8">
    <w:abstractNumId w:val="2"/>
  </w:num>
  <w:num w:numId="9">
    <w:abstractNumId w:val="26"/>
  </w:num>
  <w:num w:numId="10">
    <w:abstractNumId w:val="21"/>
  </w:num>
  <w:num w:numId="11">
    <w:abstractNumId w:val="23"/>
  </w:num>
  <w:num w:numId="12">
    <w:abstractNumId w:val="28"/>
  </w:num>
  <w:num w:numId="13">
    <w:abstractNumId w:val="13"/>
  </w:num>
  <w:num w:numId="14">
    <w:abstractNumId w:val="1"/>
  </w:num>
  <w:num w:numId="15">
    <w:abstractNumId w:val="16"/>
  </w:num>
  <w:num w:numId="16">
    <w:abstractNumId w:val="24"/>
  </w:num>
  <w:num w:numId="17">
    <w:abstractNumId w:val="7"/>
  </w:num>
  <w:num w:numId="18">
    <w:abstractNumId w:val="5"/>
  </w:num>
  <w:num w:numId="19">
    <w:abstractNumId w:val="15"/>
  </w:num>
  <w:num w:numId="20">
    <w:abstractNumId w:val="12"/>
  </w:num>
  <w:num w:numId="21">
    <w:abstractNumId w:val="10"/>
  </w:num>
  <w:num w:numId="22">
    <w:abstractNumId w:val="4"/>
  </w:num>
  <w:num w:numId="23">
    <w:abstractNumId w:val="25"/>
  </w:num>
  <w:num w:numId="24">
    <w:abstractNumId w:val="11"/>
  </w:num>
  <w:num w:numId="25">
    <w:abstractNumId w:val="0"/>
  </w:num>
  <w:num w:numId="26">
    <w:abstractNumId w:val="14"/>
  </w:num>
  <w:num w:numId="27">
    <w:abstractNumId w:val="8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79"/>
    <w:rsid w:val="00014938"/>
    <w:rsid w:val="001070A4"/>
    <w:rsid w:val="00117E0E"/>
    <w:rsid w:val="00120B6F"/>
    <w:rsid w:val="00164A40"/>
    <w:rsid w:val="00165361"/>
    <w:rsid w:val="001812CB"/>
    <w:rsid w:val="001A2E10"/>
    <w:rsid w:val="001A36F6"/>
    <w:rsid w:val="002003CB"/>
    <w:rsid w:val="00225925"/>
    <w:rsid w:val="002416D9"/>
    <w:rsid w:val="00246BEC"/>
    <w:rsid w:val="00250DCD"/>
    <w:rsid w:val="0026756C"/>
    <w:rsid w:val="00280865"/>
    <w:rsid w:val="002C2607"/>
    <w:rsid w:val="002E2891"/>
    <w:rsid w:val="00315FF2"/>
    <w:rsid w:val="00350B10"/>
    <w:rsid w:val="00352FF8"/>
    <w:rsid w:val="0035355D"/>
    <w:rsid w:val="003E47F7"/>
    <w:rsid w:val="004635C6"/>
    <w:rsid w:val="00475FDA"/>
    <w:rsid w:val="00491668"/>
    <w:rsid w:val="004B6241"/>
    <w:rsid w:val="004D0404"/>
    <w:rsid w:val="004D0B23"/>
    <w:rsid w:val="0050305B"/>
    <w:rsid w:val="005067FE"/>
    <w:rsid w:val="0052201A"/>
    <w:rsid w:val="00531571"/>
    <w:rsid w:val="00541C6C"/>
    <w:rsid w:val="005D337C"/>
    <w:rsid w:val="005F1DF3"/>
    <w:rsid w:val="006165C8"/>
    <w:rsid w:val="00622779"/>
    <w:rsid w:val="00623D20"/>
    <w:rsid w:val="00633BA6"/>
    <w:rsid w:val="00655E59"/>
    <w:rsid w:val="006620F6"/>
    <w:rsid w:val="006A7DFE"/>
    <w:rsid w:val="006B7A78"/>
    <w:rsid w:val="006B7BC5"/>
    <w:rsid w:val="006D1BC2"/>
    <w:rsid w:val="006E18B4"/>
    <w:rsid w:val="007050B8"/>
    <w:rsid w:val="00710A84"/>
    <w:rsid w:val="00712059"/>
    <w:rsid w:val="00714E2B"/>
    <w:rsid w:val="00722576"/>
    <w:rsid w:val="0072471D"/>
    <w:rsid w:val="00733197"/>
    <w:rsid w:val="007615E9"/>
    <w:rsid w:val="007C1B81"/>
    <w:rsid w:val="00804D57"/>
    <w:rsid w:val="008149FC"/>
    <w:rsid w:val="00834684"/>
    <w:rsid w:val="008966F1"/>
    <w:rsid w:val="008B08FD"/>
    <w:rsid w:val="008C186C"/>
    <w:rsid w:val="008E0B20"/>
    <w:rsid w:val="008F026B"/>
    <w:rsid w:val="00904987"/>
    <w:rsid w:val="009162BC"/>
    <w:rsid w:val="00925BAD"/>
    <w:rsid w:val="009B78F7"/>
    <w:rsid w:val="009C533A"/>
    <w:rsid w:val="00A12E20"/>
    <w:rsid w:val="00A27F1E"/>
    <w:rsid w:val="00A602FB"/>
    <w:rsid w:val="00A61373"/>
    <w:rsid w:val="00A82CEE"/>
    <w:rsid w:val="00A94A1E"/>
    <w:rsid w:val="00A972BA"/>
    <w:rsid w:val="00AA473B"/>
    <w:rsid w:val="00AD6482"/>
    <w:rsid w:val="00AE5A9A"/>
    <w:rsid w:val="00B06091"/>
    <w:rsid w:val="00B32CAB"/>
    <w:rsid w:val="00B50656"/>
    <w:rsid w:val="00B51FC6"/>
    <w:rsid w:val="00BE263A"/>
    <w:rsid w:val="00C37678"/>
    <w:rsid w:val="00C379F9"/>
    <w:rsid w:val="00C47D44"/>
    <w:rsid w:val="00CC5E70"/>
    <w:rsid w:val="00D25F1D"/>
    <w:rsid w:val="00D45357"/>
    <w:rsid w:val="00DD57C2"/>
    <w:rsid w:val="00DE4E8C"/>
    <w:rsid w:val="00E32241"/>
    <w:rsid w:val="00E46447"/>
    <w:rsid w:val="00E76325"/>
    <w:rsid w:val="00E809A4"/>
    <w:rsid w:val="00EA0430"/>
    <w:rsid w:val="00EA188A"/>
    <w:rsid w:val="00EB4F21"/>
    <w:rsid w:val="00EE22AC"/>
    <w:rsid w:val="00F02142"/>
    <w:rsid w:val="00F4118A"/>
    <w:rsid w:val="00F45B6E"/>
    <w:rsid w:val="00F5332D"/>
    <w:rsid w:val="00F87FFB"/>
    <w:rsid w:val="00FB43B2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049"/>
  <w15:chartTrackingRefBased/>
  <w15:docId w15:val="{40460FD6-96FB-4646-BBA2-A1B7B5B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FC63A4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FC63A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FC63A4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BE2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63A"/>
    <w:rPr>
      <w:color w:val="0000FF"/>
      <w:u w:val="single"/>
    </w:rPr>
  </w:style>
  <w:style w:type="paragraph" w:customStyle="1" w:styleId="paragraph">
    <w:name w:val="paragraph"/>
    <w:basedOn w:val="Normal"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E263A"/>
    <w:rPr>
      <w:b/>
      <w:bCs/>
    </w:rPr>
  </w:style>
  <w:style w:type="paragraph" w:customStyle="1" w:styleId="p">
    <w:name w:val="p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61373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A2E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A2E10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0B2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0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B2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23"/>
  </w:style>
  <w:style w:type="paragraph" w:styleId="Footer">
    <w:name w:val="footer"/>
    <w:basedOn w:val="Normal"/>
    <w:link w:val="FooterChar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23"/>
  </w:style>
  <w:style w:type="table" w:styleId="TableGrid">
    <w:name w:val="Table Grid"/>
    <w:basedOn w:val="TableNormal"/>
    <w:uiPriority w:val="59"/>
    <w:rsid w:val="0028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A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22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0">
    <w:name w:val="bodytext"/>
    <w:basedOn w:val="Normal"/>
    <w:rsid w:val="0050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DefaultParagraphFont"/>
    <w:rsid w:val="00AA473B"/>
  </w:style>
  <w:style w:type="paragraph" w:styleId="TOC3">
    <w:name w:val="toc 3"/>
    <w:basedOn w:val="Normal"/>
    <w:next w:val="Normal"/>
    <w:autoRedefine/>
    <w:uiPriority w:val="39"/>
    <w:unhideWhenUsed/>
    <w:rsid w:val="008C18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A0%D0%BE%D0%BB%D0%B8%D0%BA%D0%BE%D0%B2%D0%B0%D1%8F_%D1%86%D0%B5%D0%BF%D1%8C" TargetMode="External"/><Relationship Id="rId26" Type="http://schemas.openxmlformats.org/officeDocument/2006/relationships/hyperlink" Target="https://ru.wikipedia.org/wiki/%D0%A8%D0%BA%D0%B8%D0%B2" TargetMode="External"/><Relationship Id="rId39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21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4" Type="http://schemas.openxmlformats.org/officeDocument/2006/relationships/hyperlink" Target="https://ru.wikipedia.org/wiki/%D0%9C%D0%BE%D1%82%D0%BE%D1%86%D0%B8%D0%BA%D0%BB" TargetMode="External"/><Relationship Id="rId42" Type="http://schemas.openxmlformats.org/officeDocument/2006/relationships/hyperlink" Target="https://ru.wikipedia.org/wiki/%D0%97%D1%83%D0%B1%D1%87%D0%B0%D1%82%D0%B0%D1%8F_%D0%BF%D0%B5%D1%80%D0%B5%D0%B4%D0%B0%D1%87%D0%B0" TargetMode="External"/><Relationship Id="rId47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0" Type="http://schemas.openxmlformats.org/officeDocument/2006/relationships/image" Target="media/image4.jpg"/><Relationship Id="rId55" Type="http://schemas.openxmlformats.org/officeDocument/2006/relationships/hyperlink" Target="https://kompas.ru/kompas-3d/application/machinery/shafts-3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0%B5%D1%81%D0%BE" TargetMode="External"/><Relationship Id="rId20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9" Type="http://schemas.openxmlformats.org/officeDocument/2006/relationships/hyperlink" Target="https://ru.wikipedia.org/wiki/%D0%92%D0%B5%D0%BB%D0%BE%D1%81%D0%B8%D0%BF%D0%B5%D0%B4" TargetMode="External"/><Relationship Id="rId41" Type="http://schemas.openxmlformats.org/officeDocument/2006/relationships/hyperlink" Target="https://ru.wikipedia.org/wiki/%D0%97%D1%83%D0%B1%D1%87%D0%B0%D1%82%D0%B0%D1%8F_%D0%BF%D0%B5%D1%80%D0%B5%D0%B4%D0%B0%D1%87%D0%B0" TargetMode="External"/><Relationship Id="rId54" Type="http://schemas.openxmlformats.org/officeDocument/2006/relationships/hyperlink" Target="https://it.wikireading.ru/23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24" Type="http://schemas.openxmlformats.org/officeDocument/2006/relationships/hyperlink" Target="https://ru.wikipedia.org/wiki/%D0%97%D1%83%D0%B1%D1%87%D0%B0%D1%82%D0%BE%D0%B5_%D0%BA%D0%BE%D0%BB%D0%B5%D1%81%D0%BE" TargetMode="External"/><Relationship Id="rId32" Type="http://schemas.openxmlformats.org/officeDocument/2006/relationships/hyperlink" Target="https://ru.wikipedia.org/wiki/%D0%9C%D0%BE%D1%82%D0%BE%D1%86%D0%B8%D0%BA%D0%BB" TargetMode="External"/><Relationship Id="rId37" Type="http://schemas.openxmlformats.org/officeDocument/2006/relationships/hyperlink" Target="https://ru.wikipedia.org/wiki/%D0%90%D0%B2%D1%82%D0%BE%D0%BC%D0%BE%D0%B1%D0%B8%D0%BB%D1%8C" TargetMode="External"/><Relationship Id="rId40" Type="http://schemas.openxmlformats.org/officeDocument/2006/relationships/hyperlink" Target="https://ru.wikipedia.org/wiki/%D0%97%D1%83%D0%B1%D1%87%D0%B0%D1%82%D0%B0%D1%8F_%D0%BF%D0%B5%D1%80%D0%B5%D0%B4%D0%B0%D1%87%D0%B0" TargetMode="External"/><Relationship Id="rId45" Type="http://schemas.openxmlformats.org/officeDocument/2006/relationships/hyperlink" Target="https://ru.wikipedia.org/wiki/%D0%A6%D0%B5%D0%BF%D0%BD%D0%B0%D1%8F_%D0%BF%D0%B5%D1%80%D0%B5%D0%B4%D0%B0%D1%87%D0%B0" TargetMode="External"/><Relationship Id="rId53" Type="http://schemas.openxmlformats.org/officeDocument/2006/relationships/hyperlink" Target="https://kompas.ru/kompas-3d/about/" TargetMode="External"/><Relationship Id="rId58" Type="http://schemas.openxmlformats.org/officeDocument/2006/relationships/hyperlink" Target="http://docs.cntd.ru/document/gost-591-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B%D0%B5%D1%81%D0%BE" TargetMode="External"/><Relationship Id="rId23" Type="http://schemas.openxmlformats.org/officeDocument/2006/relationships/hyperlink" Target="https://ru.wikipedia.org/wiki/%D0%97%D1%83%D0%B1%D1%87%D0%B0%D1%82%D0%BE%D0%B5_%D0%BA%D0%BE%D0%BB%D0%B5%D1%81%D0%BE" TargetMode="External"/><Relationship Id="rId28" Type="http://schemas.openxmlformats.org/officeDocument/2006/relationships/hyperlink" Target="https://ru.wikipedia.org/wiki/%D0%A8%D0%BA%D0%B8%D0%B2" TargetMode="External"/><Relationship Id="rId36" Type="http://schemas.openxmlformats.org/officeDocument/2006/relationships/hyperlink" Target="https://ru.wikipedia.org/wiki/%D0%90%D0%B2%D1%82%D0%BE%D0%BC%D0%BE%D0%B1%D0%B8%D0%BB%D1%8C" TargetMode="External"/><Relationship Id="rId49" Type="http://schemas.openxmlformats.org/officeDocument/2006/relationships/image" Target="media/image3.png"/><Relationship Id="rId57" Type="http://schemas.openxmlformats.org/officeDocument/2006/relationships/hyperlink" Target="https://ru.wikipedia.org/wiki/%D0%97%D0%B2%D1%91%D0%B7%D0%B4%D0%BE%D1%87%D0%BA%D0%B0_(%D1%82%D0%B5%D1%85%D0%BD%D0%B8%D0%BA%D0%B0)" TargetMode="External"/><Relationship Id="rId61" Type="http://schemas.openxmlformats.org/officeDocument/2006/relationships/theme" Target="theme/theme1.xm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hyperlink" Target="https://ru.wikipedia.org/wiki/%D0%A0%D0%BE%D0%BB%D0%B8%D0%BA%D0%BE%D0%B2%D0%B0%D1%8F_%D1%86%D0%B5%D0%BF%D1%8C" TargetMode="External"/><Relationship Id="rId31" Type="http://schemas.openxmlformats.org/officeDocument/2006/relationships/hyperlink" Target="https://ru.wikipedia.org/wiki/%D0%92%D0%B5%D0%BB%D0%BE%D1%81%D0%B8%D0%BF%D0%B5%D0%B4" TargetMode="External"/><Relationship Id="rId44" Type="http://schemas.openxmlformats.org/officeDocument/2006/relationships/hyperlink" Target="https://ru.wikipedia.org/wiki/%D0%A6%D0%B5%D0%BF%D0%BD%D0%B0%D1%8F_%D0%BF%D0%B5%D1%80%D0%B5%D0%B4%D0%B0%D1%87%D0%B0" TargetMode="External"/><Relationship Id="rId52" Type="http://schemas.openxmlformats.org/officeDocument/2006/relationships/image" Target="media/image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Program%20Files\&#1050;&#1086;&#1084;&#1087;&#1072;&#1089;\SDK\SDK.chm::/ksEllipseParam.htm" TargetMode="External"/><Relationship Id="rId14" Type="http://schemas.openxmlformats.org/officeDocument/2006/relationships/hyperlink" Target="https://ru.wikipedia.org/wiki/%D0%9A%D0%BE%D0%BB%D0%B5%D1%81%D0%BE" TargetMode="External"/><Relationship Id="rId22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7" Type="http://schemas.openxmlformats.org/officeDocument/2006/relationships/hyperlink" Target="https://ru.wikipedia.org/wiki/%D0%A8%D0%BA%D0%B8%D0%B2" TargetMode="External"/><Relationship Id="rId30" Type="http://schemas.openxmlformats.org/officeDocument/2006/relationships/hyperlink" Target="https://ru.wikipedia.org/wiki/%D0%92%D0%B5%D0%BB%D0%BE%D1%81%D0%B8%D0%BF%D0%B5%D0%B4" TargetMode="External"/><Relationship Id="rId35" Type="http://schemas.openxmlformats.org/officeDocument/2006/relationships/hyperlink" Target="https://ru.wikipedia.org/wiki/%D0%90%D0%B2%D1%82%D0%BE%D0%BC%D0%BE%D0%B1%D0%B8%D0%BB%D1%8C" TargetMode="External"/><Relationship Id="rId43" Type="http://schemas.openxmlformats.org/officeDocument/2006/relationships/hyperlink" Target="https://ru.wikipedia.org/wiki/%D0%A6%D0%B5%D0%BF%D0%BD%D0%B0%D1%8F_%D0%BF%D0%B5%D1%80%D0%B5%D0%B4%D0%B0%D1%87%D0%B0" TargetMode="External"/><Relationship Id="rId48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6" Type="http://schemas.openxmlformats.org/officeDocument/2006/relationships/hyperlink" Target="https://cad.ru/support/bz/archive/62/mechanics/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51" Type="http://schemas.openxmlformats.org/officeDocument/2006/relationships/image" Target="media/image5.jp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A0%D0%BE%D0%BB%D0%B8%D0%BA%D0%BE%D0%B2%D0%B0%D1%8F_%D1%86%D0%B5%D0%BF%D1%8C" TargetMode="External"/><Relationship Id="rId25" Type="http://schemas.openxmlformats.org/officeDocument/2006/relationships/hyperlink" Target="https://ru.wikipedia.org/wiki/%D0%97%D1%83%D0%B1%D1%87%D0%B0%D1%82%D0%BE%D0%B5_%D0%BA%D0%BE%D0%BB%D0%B5%D1%81%D0%BE" TargetMode="External"/><Relationship Id="rId33" Type="http://schemas.openxmlformats.org/officeDocument/2006/relationships/hyperlink" Target="https://ru.wikipedia.org/wiki/%D0%9C%D0%BE%D1%82%D0%BE%D1%86%D0%B8%D0%BA%D0%BB" TargetMode="External"/><Relationship Id="rId38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6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5796-1C85-4AAA-AE29-65B902CD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8</Pages>
  <Words>3870</Words>
  <Characters>22063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alentyev Alexey</cp:lastModifiedBy>
  <cp:revision>35</cp:revision>
  <dcterms:created xsi:type="dcterms:W3CDTF">2020-02-25T08:03:00Z</dcterms:created>
  <dcterms:modified xsi:type="dcterms:W3CDTF">2020-05-12T16:46:00Z</dcterms:modified>
</cp:coreProperties>
</file>